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90" w:rsidRDefault="00B25AB9" w:rsidP="00435790">
      <w:pPr>
        <w:ind w:right="76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5C87">
        <w:rPr>
          <w:b/>
          <w:sz w:val="16"/>
          <w:szCs w:val="16"/>
        </w:rPr>
        <w:t xml:space="preserve">   </w:t>
      </w:r>
      <w:r w:rsidR="00435790">
        <w:rPr>
          <w:b/>
          <w:sz w:val="16"/>
          <w:szCs w:val="16"/>
        </w:rPr>
        <w:t xml:space="preserve">  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5204"/>
        <w:gridCol w:w="5205"/>
        <w:gridCol w:w="4617"/>
      </w:tblGrid>
      <w:tr w:rsidR="00742E92" w:rsidRPr="001A7332" w:rsidTr="00B75B44">
        <w:tc>
          <w:tcPr>
            <w:tcW w:w="5204" w:type="dxa"/>
            <w:shd w:val="clear" w:color="auto" w:fill="auto"/>
          </w:tcPr>
          <w:p w:rsidR="00742E92" w:rsidRPr="001A7332" w:rsidRDefault="00742E92" w:rsidP="00742E92">
            <w:pPr>
              <w:ind w:right="1586"/>
              <w:rPr>
                <w:b/>
              </w:rPr>
            </w:pPr>
            <w:r w:rsidRPr="001A7332">
              <w:rPr>
                <w:b/>
              </w:rPr>
              <w:t>Проверено</w:t>
            </w:r>
          </w:p>
          <w:p w:rsidR="00742E92" w:rsidRPr="001A7332" w:rsidRDefault="00742E92" w:rsidP="00742E92">
            <w:pPr>
              <w:ind w:right="1586"/>
              <w:rPr>
                <w:b/>
              </w:rPr>
            </w:pPr>
            <w:r w:rsidRPr="001A7332">
              <w:rPr>
                <w:b/>
              </w:rPr>
              <w:t xml:space="preserve">Зам. директора по УВР </w:t>
            </w:r>
          </w:p>
          <w:p w:rsidR="00742E92" w:rsidRPr="001A7332" w:rsidRDefault="00742E92" w:rsidP="00742E92">
            <w:pPr>
              <w:ind w:right="1586"/>
              <w:rPr>
                <w:b/>
              </w:rPr>
            </w:pPr>
            <w:r w:rsidRPr="001A7332">
              <w:rPr>
                <w:b/>
              </w:rPr>
              <w:t>____________</w:t>
            </w:r>
            <w:r>
              <w:rPr>
                <w:b/>
              </w:rPr>
              <w:t>Е.Р. Бурцева</w:t>
            </w:r>
          </w:p>
          <w:p w:rsidR="00742E92" w:rsidRPr="001A7332" w:rsidRDefault="00742E92" w:rsidP="00EC35A7">
            <w:pPr>
              <w:ind w:right="1586"/>
              <w:rPr>
                <w:b/>
              </w:rPr>
            </w:pPr>
            <w:r>
              <w:rPr>
                <w:b/>
              </w:rPr>
              <w:t>«___</w:t>
            </w:r>
            <w:r w:rsidRPr="001A7332">
              <w:rPr>
                <w:b/>
              </w:rPr>
              <w:t xml:space="preserve">» </w:t>
            </w:r>
            <w:r w:rsidR="00EC35A7">
              <w:rPr>
                <w:b/>
              </w:rPr>
              <w:t>января</w:t>
            </w:r>
            <w:r w:rsidRPr="001A7332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1A7332">
              <w:rPr>
                <w:b/>
              </w:rPr>
              <w:t xml:space="preserve"> года</w:t>
            </w:r>
          </w:p>
        </w:tc>
        <w:tc>
          <w:tcPr>
            <w:tcW w:w="5205" w:type="dxa"/>
            <w:shd w:val="clear" w:color="auto" w:fill="auto"/>
          </w:tcPr>
          <w:p w:rsidR="00742E92" w:rsidRPr="001A7332" w:rsidRDefault="00742E92" w:rsidP="00742E9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42E92" w:rsidRPr="001A7332" w:rsidRDefault="00742E92" w:rsidP="00742E92">
            <w:pPr>
              <w:rPr>
                <w:b/>
              </w:rPr>
            </w:pPr>
            <w:proofErr w:type="gramStart"/>
            <w:r w:rsidRPr="001A7332">
              <w:rPr>
                <w:b/>
              </w:rPr>
              <w:t>Председатель  профкома</w:t>
            </w:r>
            <w:proofErr w:type="gramEnd"/>
          </w:p>
          <w:p w:rsidR="00742E92" w:rsidRPr="001A7332" w:rsidRDefault="00742E92" w:rsidP="00742E92">
            <w:pPr>
              <w:rPr>
                <w:b/>
              </w:rPr>
            </w:pPr>
            <w:r w:rsidRPr="001A7332">
              <w:rPr>
                <w:b/>
              </w:rPr>
              <w:t xml:space="preserve">_______________ </w:t>
            </w:r>
            <w:r w:rsidR="00B75B44">
              <w:rPr>
                <w:b/>
              </w:rPr>
              <w:t>Е.Г. Скворцова</w:t>
            </w:r>
          </w:p>
          <w:p w:rsidR="00742E92" w:rsidRPr="001A7332" w:rsidRDefault="00B75B44" w:rsidP="00EC35A7">
            <w:pPr>
              <w:rPr>
                <w:b/>
              </w:rPr>
            </w:pPr>
            <w:r>
              <w:rPr>
                <w:b/>
              </w:rPr>
              <w:t>«___</w:t>
            </w:r>
            <w:r w:rsidRPr="001A7332">
              <w:rPr>
                <w:b/>
              </w:rPr>
              <w:t xml:space="preserve">» </w:t>
            </w:r>
            <w:r w:rsidR="00EC35A7">
              <w:rPr>
                <w:b/>
              </w:rPr>
              <w:t>января</w:t>
            </w:r>
            <w:r w:rsidRPr="001A7332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1A7332">
              <w:rPr>
                <w:b/>
              </w:rPr>
              <w:t xml:space="preserve"> года</w:t>
            </w:r>
          </w:p>
        </w:tc>
        <w:tc>
          <w:tcPr>
            <w:tcW w:w="4617" w:type="dxa"/>
            <w:shd w:val="clear" w:color="auto" w:fill="auto"/>
          </w:tcPr>
          <w:p w:rsidR="00742E92" w:rsidRDefault="00742E92" w:rsidP="00B75B44">
            <w:pPr>
              <w:jc w:val="right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42E92" w:rsidRPr="001A7332" w:rsidRDefault="00742E92" w:rsidP="00B75B44">
            <w:pPr>
              <w:jc w:val="right"/>
              <w:rPr>
                <w:b/>
              </w:rPr>
            </w:pPr>
            <w:r w:rsidRPr="001A7332">
              <w:rPr>
                <w:b/>
              </w:rPr>
              <w:t>Директор МБУ ДО ДЮЦ № 1</w:t>
            </w:r>
          </w:p>
          <w:p w:rsidR="00742E92" w:rsidRPr="001A7332" w:rsidRDefault="00742E92" w:rsidP="00B75B44">
            <w:pPr>
              <w:jc w:val="right"/>
              <w:rPr>
                <w:b/>
              </w:rPr>
            </w:pPr>
            <w:r w:rsidRPr="001A7332">
              <w:rPr>
                <w:b/>
              </w:rPr>
              <w:t>______________И.М. Хохлова</w:t>
            </w:r>
          </w:p>
          <w:p w:rsidR="00742E92" w:rsidRDefault="00B75B44" w:rsidP="00B75B44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742E92">
              <w:rPr>
                <w:b/>
              </w:rPr>
              <w:t xml:space="preserve">Приказ </w:t>
            </w:r>
            <w:proofErr w:type="gramStart"/>
            <w:r w:rsidR="00742E92">
              <w:rPr>
                <w:b/>
              </w:rPr>
              <w:t xml:space="preserve">№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</w:t>
            </w:r>
            <w:r w:rsidR="00742E92">
              <w:rPr>
                <w:b/>
              </w:rPr>
              <w:t xml:space="preserve">                   </w:t>
            </w:r>
          </w:p>
          <w:p w:rsidR="00742E92" w:rsidRDefault="00742E92" w:rsidP="00B75B44">
            <w:pPr>
              <w:jc w:val="right"/>
              <w:rPr>
                <w:b/>
              </w:rPr>
            </w:pPr>
            <w:r>
              <w:rPr>
                <w:b/>
              </w:rPr>
              <w:t xml:space="preserve"> от</w:t>
            </w:r>
            <w:r w:rsidR="00B75B44">
              <w:rPr>
                <w:b/>
              </w:rPr>
              <w:t xml:space="preserve"> «___</w:t>
            </w:r>
            <w:r w:rsidR="00B75B44" w:rsidRPr="001A7332">
              <w:rPr>
                <w:b/>
              </w:rPr>
              <w:t xml:space="preserve">» </w:t>
            </w:r>
            <w:r w:rsidR="00EC35A7">
              <w:rPr>
                <w:b/>
              </w:rPr>
              <w:t>января</w:t>
            </w:r>
            <w:r w:rsidR="00B75B44" w:rsidRPr="001A7332">
              <w:rPr>
                <w:b/>
              </w:rPr>
              <w:t xml:space="preserve"> 20</w:t>
            </w:r>
            <w:r w:rsidR="00B75B44">
              <w:rPr>
                <w:b/>
              </w:rPr>
              <w:t>20</w:t>
            </w:r>
            <w:r w:rsidR="00B75B44" w:rsidRPr="001A7332">
              <w:rPr>
                <w:b/>
              </w:rPr>
              <w:t xml:space="preserve"> года</w:t>
            </w:r>
          </w:p>
          <w:p w:rsidR="00742E92" w:rsidRPr="001A7332" w:rsidRDefault="00742E92" w:rsidP="00B75B44">
            <w:pPr>
              <w:jc w:val="right"/>
              <w:rPr>
                <w:b/>
              </w:rPr>
            </w:pPr>
          </w:p>
        </w:tc>
      </w:tr>
    </w:tbl>
    <w:p w:rsidR="00C62449" w:rsidRDefault="00B75B44" w:rsidP="00C62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педагогических сотрудников методического объединения Скворцовой Е.Г.</w:t>
      </w:r>
    </w:p>
    <w:p w:rsidR="00C62449" w:rsidRPr="00EC35A7" w:rsidRDefault="00EC35A7" w:rsidP="00C6244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 2020-2021 учебного года</w:t>
      </w:r>
      <w:r w:rsidRPr="00EC35A7">
        <w:rPr>
          <w:b/>
          <w:sz w:val="28"/>
          <w:szCs w:val="28"/>
        </w:rPr>
        <w:t xml:space="preserve"> </w:t>
      </w:r>
      <w:r w:rsidR="007F392D">
        <w:rPr>
          <w:b/>
          <w:sz w:val="28"/>
          <w:szCs w:val="28"/>
        </w:rPr>
        <w:t>с 28.01.21г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7"/>
        <w:gridCol w:w="1277"/>
        <w:gridCol w:w="709"/>
        <w:gridCol w:w="1559"/>
        <w:gridCol w:w="1418"/>
        <w:gridCol w:w="1559"/>
        <w:gridCol w:w="1559"/>
        <w:gridCol w:w="1559"/>
        <w:gridCol w:w="1560"/>
        <w:gridCol w:w="1701"/>
      </w:tblGrid>
      <w:tr w:rsidR="000539AA" w:rsidRPr="00717106" w:rsidTr="00F96EB7">
        <w:trPr>
          <w:cantSplit/>
          <w:tblHeader/>
        </w:trPr>
        <w:tc>
          <w:tcPr>
            <w:tcW w:w="567" w:type="dxa"/>
            <w:vAlign w:val="center"/>
          </w:tcPr>
          <w:p w:rsidR="00C62449" w:rsidRPr="00717106" w:rsidRDefault="004F2B73" w:rsidP="004F2B73">
            <w:pPr>
              <w:pStyle w:val="a6"/>
              <w:jc w:val="both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ФИО</w:t>
            </w:r>
          </w:p>
        </w:tc>
        <w:tc>
          <w:tcPr>
            <w:tcW w:w="707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proofErr w:type="spellStart"/>
            <w:r w:rsidRPr="00717106">
              <w:rPr>
                <w:sz w:val="20"/>
                <w:szCs w:val="20"/>
              </w:rPr>
              <w:t>Нагр</w:t>
            </w:r>
            <w:proofErr w:type="spellEnd"/>
            <w:r w:rsidRPr="00717106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Профиль</w:t>
            </w:r>
          </w:p>
        </w:tc>
        <w:tc>
          <w:tcPr>
            <w:tcW w:w="709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База</w:t>
            </w:r>
          </w:p>
        </w:tc>
        <w:tc>
          <w:tcPr>
            <w:tcW w:w="1559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proofErr w:type="spellStart"/>
            <w:r w:rsidRPr="00717106">
              <w:rPr>
                <w:sz w:val="20"/>
                <w:szCs w:val="20"/>
              </w:rPr>
              <w:t>Понед</w:t>
            </w:r>
            <w:proofErr w:type="spellEnd"/>
            <w:r w:rsidRPr="0071710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proofErr w:type="spellStart"/>
            <w:r w:rsidRPr="00717106">
              <w:rPr>
                <w:sz w:val="20"/>
                <w:szCs w:val="20"/>
              </w:rPr>
              <w:t>Воскр</w:t>
            </w:r>
            <w:proofErr w:type="spellEnd"/>
            <w:r w:rsidRPr="00717106">
              <w:rPr>
                <w:sz w:val="20"/>
                <w:szCs w:val="20"/>
              </w:rPr>
              <w:t>.</w:t>
            </w:r>
          </w:p>
        </w:tc>
      </w:tr>
      <w:tr w:rsidR="000539AA" w:rsidRPr="00717106" w:rsidTr="00F96EB7">
        <w:trPr>
          <w:cantSplit/>
        </w:trPr>
        <w:tc>
          <w:tcPr>
            <w:tcW w:w="567" w:type="dxa"/>
            <w:vAlign w:val="center"/>
          </w:tcPr>
          <w:p w:rsidR="00A14DD8" w:rsidRPr="00717106" w:rsidRDefault="00A14DD8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14DD8" w:rsidRPr="00717106" w:rsidRDefault="007F0C53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Скворцова Е.Г</w:t>
            </w:r>
          </w:p>
        </w:tc>
        <w:tc>
          <w:tcPr>
            <w:tcW w:w="707" w:type="dxa"/>
            <w:vAlign w:val="center"/>
          </w:tcPr>
          <w:p w:rsidR="00A14DD8" w:rsidRPr="00717106" w:rsidRDefault="007F0C53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Ст. методист</w:t>
            </w:r>
          </w:p>
        </w:tc>
        <w:tc>
          <w:tcPr>
            <w:tcW w:w="1277" w:type="dxa"/>
            <w:vAlign w:val="center"/>
          </w:tcPr>
          <w:p w:rsidR="00A14DD8" w:rsidRPr="00717106" w:rsidRDefault="00A14DD8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14DD8" w:rsidRPr="00717106" w:rsidRDefault="007F0C53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A14DD8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F0C53" w:rsidRPr="00717106">
              <w:rPr>
                <w:color w:val="000000" w:themeColor="text1"/>
                <w:sz w:val="20"/>
                <w:szCs w:val="20"/>
                <w:lang w:eastAsia="en-US"/>
              </w:rPr>
              <w:t>9.</w:t>
            </w: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7F0C53" w:rsidRPr="00717106">
              <w:rPr>
                <w:color w:val="000000" w:themeColor="text1"/>
                <w:sz w:val="20"/>
                <w:szCs w:val="20"/>
                <w:lang w:eastAsia="en-US"/>
              </w:rPr>
              <w:t>-17.</w:t>
            </w: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F0C53"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  <w:p w:rsidR="007F0C53" w:rsidRPr="00717106" w:rsidRDefault="007F0C53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418" w:type="dxa"/>
            <w:vAlign w:val="center"/>
          </w:tcPr>
          <w:p w:rsidR="00E022DA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9.30-17.00</w:t>
            </w:r>
          </w:p>
          <w:p w:rsidR="007F0C53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E022DA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9.30-17.00</w:t>
            </w:r>
          </w:p>
          <w:p w:rsidR="0077486C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E022DA" w:rsidRPr="00717106" w:rsidRDefault="00C37226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00-20</w:t>
            </w:r>
            <w:r w:rsidR="00E022DA" w:rsidRPr="00717106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77486C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A14DD8" w:rsidRPr="00717106" w:rsidRDefault="00E022DA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F0C53" w:rsidRPr="00717106">
              <w:rPr>
                <w:color w:val="000000" w:themeColor="text1"/>
                <w:sz w:val="20"/>
                <w:szCs w:val="20"/>
                <w:lang w:eastAsia="en-US"/>
              </w:rPr>
              <w:t>9.</w:t>
            </w: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F0C53" w:rsidRPr="00717106">
              <w:rPr>
                <w:color w:val="000000" w:themeColor="text1"/>
                <w:sz w:val="20"/>
                <w:szCs w:val="20"/>
                <w:lang w:eastAsia="en-US"/>
              </w:rPr>
              <w:t>0-17.</w:t>
            </w:r>
            <w:r w:rsidR="00C3722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A14DD8" w:rsidRPr="00717106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  <w:p w:rsidR="0077486C" w:rsidRPr="00717106" w:rsidRDefault="0077486C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60" w:type="dxa"/>
            <w:vAlign w:val="center"/>
          </w:tcPr>
          <w:p w:rsidR="00A14DD8" w:rsidRPr="00717106" w:rsidRDefault="00A14DD8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14DD8" w:rsidRPr="00717106" w:rsidRDefault="00A14DD8" w:rsidP="00965E0C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39AA" w:rsidRPr="00717106" w:rsidTr="00F96EB7">
        <w:trPr>
          <w:cantSplit/>
        </w:trPr>
        <w:tc>
          <w:tcPr>
            <w:tcW w:w="567" w:type="dxa"/>
            <w:vAlign w:val="center"/>
          </w:tcPr>
          <w:p w:rsidR="00A14DD8" w:rsidRPr="00717106" w:rsidRDefault="00A14DD8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4DD8" w:rsidRPr="00717106" w:rsidRDefault="007F0C53" w:rsidP="00965E0C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717106">
              <w:rPr>
                <w:color w:val="000000" w:themeColor="text1"/>
                <w:sz w:val="20"/>
                <w:szCs w:val="20"/>
              </w:rPr>
              <w:t>Аксютина Н.А.</w:t>
            </w:r>
          </w:p>
        </w:tc>
        <w:tc>
          <w:tcPr>
            <w:tcW w:w="707" w:type="dxa"/>
            <w:vAlign w:val="center"/>
          </w:tcPr>
          <w:p w:rsidR="00A14DD8" w:rsidRPr="00717106" w:rsidRDefault="0077486C" w:rsidP="00965E0C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717106">
              <w:rPr>
                <w:color w:val="000000" w:themeColor="text1"/>
                <w:sz w:val="20"/>
                <w:szCs w:val="20"/>
              </w:rPr>
              <w:t>П</w:t>
            </w:r>
            <w:r w:rsidR="00965E0C" w:rsidRPr="00717106">
              <w:rPr>
                <w:color w:val="000000" w:themeColor="text1"/>
                <w:sz w:val="20"/>
                <w:szCs w:val="20"/>
              </w:rPr>
              <w:t>-</w:t>
            </w:r>
            <w:r w:rsidRPr="00717106"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7" w:type="dxa"/>
            <w:vAlign w:val="center"/>
          </w:tcPr>
          <w:p w:rsidR="00A14DD8" w:rsidRPr="00717106" w:rsidRDefault="003425C3" w:rsidP="00965E0C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717106">
              <w:rPr>
                <w:color w:val="000000" w:themeColor="text1"/>
                <w:sz w:val="20"/>
                <w:szCs w:val="20"/>
              </w:rPr>
              <w:t>Социализация</w:t>
            </w:r>
          </w:p>
        </w:tc>
        <w:tc>
          <w:tcPr>
            <w:tcW w:w="709" w:type="dxa"/>
            <w:vAlign w:val="center"/>
          </w:tcPr>
          <w:p w:rsidR="00A14DD8" w:rsidRPr="00F46099" w:rsidRDefault="0077486C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A14DD8" w:rsidRPr="00F46099" w:rsidRDefault="00E022DA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0</w:t>
            </w:r>
            <w:r w:rsidR="0077486C" w:rsidRPr="00F46099">
              <w:rPr>
                <w:sz w:val="20"/>
                <w:szCs w:val="20"/>
              </w:rPr>
              <w:t>9.00-17.00</w:t>
            </w:r>
          </w:p>
          <w:p w:rsidR="003D7414" w:rsidRPr="00F46099" w:rsidRDefault="003D7414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418" w:type="dxa"/>
            <w:vAlign w:val="center"/>
          </w:tcPr>
          <w:p w:rsidR="00A14DD8" w:rsidRPr="00F46099" w:rsidRDefault="00E022DA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0</w:t>
            </w:r>
            <w:r w:rsidR="0077486C" w:rsidRPr="00F46099">
              <w:rPr>
                <w:sz w:val="20"/>
                <w:szCs w:val="20"/>
              </w:rPr>
              <w:t>9.00-17.00</w:t>
            </w:r>
          </w:p>
          <w:p w:rsidR="003D7414" w:rsidRPr="00F46099" w:rsidRDefault="003D7414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A14DD8" w:rsidRPr="00F46099" w:rsidRDefault="00E022DA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0</w:t>
            </w:r>
            <w:r w:rsidR="0077486C" w:rsidRPr="00F46099">
              <w:rPr>
                <w:sz w:val="20"/>
                <w:szCs w:val="20"/>
              </w:rPr>
              <w:t>9.00-17.00</w:t>
            </w:r>
          </w:p>
          <w:p w:rsidR="003D7414" w:rsidRPr="00F46099" w:rsidRDefault="003D7414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A14DD8" w:rsidRPr="00F46099" w:rsidRDefault="00E022DA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0</w:t>
            </w:r>
            <w:r w:rsidR="0077486C" w:rsidRPr="00F46099">
              <w:rPr>
                <w:sz w:val="20"/>
                <w:szCs w:val="20"/>
              </w:rPr>
              <w:t>9.00-17.00</w:t>
            </w:r>
          </w:p>
          <w:p w:rsidR="003D7414" w:rsidRPr="00F46099" w:rsidRDefault="003D7414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eastAsia="en-US"/>
              </w:rPr>
              <w:t>30 мин. обед</w:t>
            </w:r>
          </w:p>
        </w:tc>
        <w:tc>
          <w:tcPr>
            <w:tcW w:w="1559" w:type="dxa"/>
            <w:vAlign w:val="center"/>
          </w:tcPr>
          <w:p w:rsidR="00A14DD8" w:rsidRPr="00F46099" w:rsidRDefault="00E022DA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0</w:t>
            </w:r>
            <w:r w:rsidR="0077486C" w:rsidRPr="00F46099">
              <w:rPr>
                <w:sz w:val="20"/>
                <w:szCs w:val="20"/>
              </w:rPr>
              <w:t>9.00-</w:t>
            </w:r>
            <w:r w:rsidR="003D7414" w:rsidRPr="00F46099">
              <w:rPr>
                <w:sz w:val="20"/>
                <w:szCs w:val="20"/>
              </w:rPr>
              <w:t>15.00</w:t>
            </w:r>
          </w:p>
        </w:tc>
        <w:tc>
          <w:tcPr>
            <w:tcW w:w="1560" w:type="dxa"/>
            <w:vAlign w:val="center"/>
          </w:tcPr>
          <w:p w:rsidR="00A14DD8" w:rsidRPr="00F46099" w:rsidRDefault="00A14DD8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DD8" w:rsidRPr="00717106" w:rsidRDefault="00A14DD8" w:rsidP="00965E0C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</w:trPr>
        <w:tc>
          <w:tcPr>
            <w:tcW w:w="567" w:type="dxa"/>
            <w:vMerge w:val="restart"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  <w:r w:rsidRPr="00B46359">
              <w:rPr>
                <w:sz w:val="20"/>
                <w:szCs w:val="20"/>
              </w:rPr>
              <w:t>Баранова Е.С.</w:t>
            </w: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  <w:r w:rsidRPr="00B4635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нтур</w:t>
            </w:r>
            <w:r w:rsidRPr="00B46359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vMerge w:val="restart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  <w:proofErr w:type="spellStart"/>
            <w:r w:rsidRPr="00B46359">
              <w:rPr>
                <w:sz w:val="20"/>
                <w:szCs w:val="20"/>
              </w:rPr>
              <w:t>Пдо</w:t>
            </w:r>
            <w:proofErr w:type="spellEnd"/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46359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77" w:type="dxa"/>
            <w:vMerge w:val="restart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  <w:r w:rsidRPr="00B46359">
              <w:rPr>
                <w:sz w:val="20"/>
                <w:szCs w:val="20"/>
              </w:rPr>
              <w:t>Художественный</w:t>
            </w: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2.00-18.00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3.30-18.30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0.00-19.00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2.30-13.15 (4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3.30-14.15(3)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0.00-10.45(2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3.20-14.05 (4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4.20-15.05(3)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0.50-11.35(2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4.25-15.10 (2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25-16.10(6)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1.5</w:t>
            </w:r>
            <w:r w:rsidR="006C747B" w:rsidRPr="00F46099">
              <w:rPr>
                <w:sz w:val="20"/>
                <w:szCs w:val="20"/>
              </w:rPr>
              <w:t>5-12.40(3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  <w:trHeight w:val="297"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15-16.00 (2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30-17.15(4)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6C747B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2.45-13.30(3</w:t>
            </w:r>
            <w:r w:rsidR="003A09F1" w:rsidRPr="00F4609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20-17.05(1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20-18.05(4)</w:t>
            </w: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6C747B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3.50-14.35(5</w:t>
            </w:r>
            <w:r w:rsidR="003A09F1" w:rsidRPr="00F4609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10-17.55(1)</w:t>
            </w: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6C747B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4.40-15.25 (5</w:t>
            </w:r>
            <w:r w:rsidR="003A09F1" w:rsidRPr="00F4609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3A09F1" w:rsidRPr="00B46359" w:rsidTr="00F96EB7">
        <w:trPr>
          <w:cantSplit/>
          <w:trHeight w:val="199"/>
        </w:trPr>
        <w:tc>
          <w:tcPr>
            <w:tcW w:w="567" w:type="dxa"/>
            <w:vMerge/>
            <w:vAlign w:val="center"/>
          </w:tcPr>
          <w:p w:rsidR="003A09F1" w:rsidRPr="00B46359" w:rsidRDefault="003A09F1" w:rsidP="003A09F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9F1" w:rsidRPr="00F4609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09F1" w:rsidRPr="00F46099" w:rsidRDefault="006C747B" w:rsidP="003A09F1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45-16.3</w:t>
            </w:r>
            <w:r w:rsidR="003A09F1" w:rsidRPr="00F46099">
              <w:rPr>
                <w:sz w:val="20"/>
                <w:szCs w:val="20"/>
              </w:rPr>
              <w:t>0(6)</w:t>
            </w:r>
          </w:p>
        </w:tc>
        <w:tc>
          <w:tcPr>
            <w:tcW w:w="1701" w:type="dxa"/>
            <w:vAlign w:val="center"/>
          </w:tcPr>
          <w:p w:rsidR="003A09F1" w:rsidRPr="00B46359" w:rsidRDefault="003A09F1" w:rsidP="003A09F1">
            <w:pPr>
              <w:pStyle w:val="a6"/>
              <w:rPr>
                <w:sz w:val="20"/>
                <w:szCs w:val="20"/>
              </w:rPr>
            </w:pPr>
          </w:p>
        </w:tc>
      </w:tr>
      <w:tr w:rsidR="002E3753" w:rsidRPr="00B46359" w:rsidTr="00F96EB7">
        <w:trPr>
          <w:cantSplit/>
          <w:trHeight w:val="199"/>
        </w:trPr>
        <w:tc>
          <w:tcPr>
            <w:tcW w:w="567" w:type="dxa"/>
            <w:vMerge/>
            <w:vAlign w:val="center"/>
          </w:tcPr>
          <w:p w:rsidR="002E3753" w:rsidRPr="00B46359" w:rsidRDefault="002E3753" w:rsidP="002E37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4E3C7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E3753" w:rsidRPr="00F46099" w:rsidRDefault="006C747B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50-17.35</w:t>
            </w:r>
            <w:r w:rsidR="009C6047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</w:tr>
      <w:tr w:rsidR="002E3753" w:rsidRPr="00B46359" w:rsidTr="00F96EB7">
        <w:trPr>
          <w:cantSplit/>
          <w:trHeight w:val="199"/>
        </w:trPr>
        <w:tc>
          <w:tcPr>
            <w:tcW w:w="567" w:type="dxa"/>
            <w:vMerge/>
            <w:vAlign w:val="center"/>
          </w:tcPr>
          <w:p w:rsidR="002E3753" w:rsidRPr="00B46359" w:rsidRDefault="002E3753" w:rsidP="002E37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79518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753" w:rsidRPr="00F46099" w:rsidRDefault="002E3753" w:rsidP="004E3C7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E3753" w:rsidRPr="00F46099" w:rsidRDefault="006C747B" w:rsidP="00965E0C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40-18.25</w:t>
            </w:r>
            <w:r w:rsidR="009C6047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2E3753" w:rsidRPr="00B46359" w:rsidRDefault="002E3753" w:rsidP="00965E0C">
            <w:pPr>
              <w:pStyle w:val="a6"/>
              <w:rPr>
                <w:sz w:val="20"/>
                <w:szCs w:val="20"/>
              </w:rPr>
            </w:pPr>
          </w:p>
        </w:tc>
      </w:tr>
      <w:tr w:rsidR="00915D77" w:rsidRPr="00717106" w:rsidTr="00F96EB7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15D77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717106">
              <w:rPr>
                <w:sz w:val="20"/>
                <w:szCs w:val="20"/>
                <w:lang w:eastAsia="en-US"/>
              </w:rPr>
              <w:t>Балашов Д.Н.</w:t>
            </w:r>
          </w:p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динение «Юный каратист»</w:t>
            </w:r>
          </w:p>
        </w:tc>
        <w:tc>
          <w:tcPr>
            <w:tcW w:w="707" w:type="dxa"/>
            <w:vMerge w:val="restart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717106">
              <w:rPr>
                <w:sz w:val="20"/>
                <w:szCs w:val="20"/>
                <w:lang w:eastAsia="en-US"/>
              </w:rPr>
              <w:t>ПДО</w:t>
            </w:r>
          </w:p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717106">
              <w:rPr>
                <w:sz w:val="20"/>
                <w:szCs w:val="20"/>
                <w:lang w:eastAsia="en-US"/>
              </w:rPr>
              <w:t xml:space="preserve">ч </w:t>
            </w:r>
          </w:p>
        </w:tc>
        <w:tc>
          <w:tcPr>
            <w:tcW w:w="1277" w:type="dxa"/>
            <w:vMerge w:val="restart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717106">
              <w:rPr>
                <w:sz w:val="20"/>
                <w:szCs w:val="20"/>
                <w:lang w:eastAsia="en-US"/>
              </w:rPr>
              <w:t>Физкультурно-спортивный</w:t>
            </w:r>
          </w:p>
        </w:tc>
        <w:tc>
          <w:tcPr>
            <w:tcW w:w="709" w:type="dxa"/>
            <w:vMerge w:val="restart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B75B44" w:rsidP="00915D77">
            <w:pPr>
              <w:pStyle w:val="a6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25-17.25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B75B44" w:rsidP="00915D77">
            <w:pPr>
              <w:pStyle w:val="a6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25-17.25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915D77" w:rsidRPr="00717106" w:rsidTr="00F96EB7">
        <w:trPr>
          <w:cantSplit/>
          <w:trHeight w:val="159"/>
        </w:trPr>
        <w:tc>
          <w:tcPr>
            <w:tcW w:w="567" w:type="dxa"/>
            <w:vMerge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</w:t>
            </w:r>
            <w:r w:rsidRPr="00F46099">
              <w:rPr>
                <w:sz w:val="20"/>
                <w:szCs w:val="20"/>
                <w:lang w:val="en-US" w:eastAsia="en-US"/>
              </w:rPr>
              <w:t>00</w:t>
            </w:r>
            <w:r w:rsidR="00347FED" w:rsidRPr="00F46099">
              <w:rPr>
                <w:sz w:val="20"/>
                <w:szCs w:val="20"/>
                <w:lang w:eastAsia="en-US"/>
              </w:rPr>
              <w:t>-16.40(4</w:t>
            </w:r>
            <w:r w:rsidRPr="00F4609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</w:t>
            </w:r>
            <w:r w:rsidRPr="00F46099">
              <w:rPr>
                <w:sz w:val="20"/>
                <w:szCs w:val="20"/>
                <w:lang w:val="en-US" w:eastAsia="en-US"/>
              </w:rPr>
              <w:t>00</w:t>
            </w:r>
            <w:r w:rsidR="00347FED" w:rsidRPr="00F46099">
              <w:rPr>
                <w:sz w:val="20"/>
                <w:szCs w:val="20"/>
                <w:lang w:eastAsia="en-US"/>
              </w:rPr>
              <w:t>-16.40(4</w:t>
            </w:r>
            <w:r w:rsidRPr="00F4609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3.00-13.40(3)</w:t>
            </w: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915D77" w:rsidRPr="00717106" w:rsidTr="00F96EB7">
        <w:trPr>
          <w:cantSplit/>
          <w:trHeight w:val="142"/>
        </w:trPr>
        <w:tc>
          <w:tcPr>
            <w:tcW w:w="567" w:type="dxa"/>
            <w:vMerge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347FED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</w:rPr>
              <w:t>16.45-17.25(4</w:t>
            </w:r>
            <w:r w:rsidR="00915D77"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347FED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</w:rPr>
              <w:t>16.45-17.25(4</w:t>
            </w:r>
            <w:r w:rsidR="00915D77"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3)</w:t>
            </w: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915D77" w:rsidRPr="00717106" w:rsidTr="00F96EB7">
        <w:trPr>
          <w:cantSplit/>
          <w:trHeight w:val="142"/>
        </w:trPr>
        <w:tc>
          <w:tcPr>
            <w:tcW w:w="567" w:type="dxa"/>
            <w:vMerge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B75B44" w:rsidP="00915D77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8.15-20.15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B75B44" w:rsidP="00915D77">
            <w:pPr>
              <w:pStyle w:val="a6"/>
              <w:rPr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8.15-20.15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915D77" w:rsidRPr="00717106" w:rsidTr="00F96EB7">
        <w:trPr>
          <w:cantSplit/>
          <w:trHeight w:val="142"/>
        </w:trPr>
        <w:tc>
          <w:tcPr>
            <w:tcW w:w="567" w:type="dxa"/>
            <w:vMerge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val="en-US"/>
              </w:rPr>
              <w:t>18.35-19.15</w:t>
            </w:r>
            <w:r w:rsidRPr="00F46099">
              <w:rPr>
                <w:sz w:val="20"/>
                <w:szCs w:val="20"/>
              </w:rPr>
              <w:t>(</w:t>
            </w:r>
            <w:r w:rsidR="00727A1C" w:rsidRPr="00F46099">
              <w:rPr>
                <w:sz w:val="20"/>
                <w:szCs w:val="20"/>
              </w:rPr>
              <w:t>3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  <w:lang w:val="en-US"/>
              </w:rPr>
              <w:t>18.35-19.15</w:t>
            </w:r>
            <w:r w:rsidRPr="00F46099">
              <w:rPr>
                <w:sz w:val="20"/>
                <w:szCs w:val="20"/>
              </w:rPr>
              <w:t>(</w:t>
            </w:r>
            <w:r w:rsidR="00727A1C" w:rsidRPr="00F46099">
              <w:rPr>
                <w:sz w:val="20"/>
                <w:szCs w:val="20"/>
              </w:rPr>
              <w:t>3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915D77" w:rsidRPr="00717106" w:rsidTr="00F96EB7">
        <w:trPr>
          <w:cantSplit/>
          <w:trHeight w:val="142"/>
        </w:trPr>
        <w:tc>
          <w:tcPr>
            <w:tcW w:w="567" w:type="dxa"/>
            <w:vMerge/>
            <w:vAlign w:val="center"/>
          </w:tcPr>
          <w:p w:rsidR="00915D77" w:rsidRPr="00717106" w:rsidRDefault="00915D77" w:rsidP="00915D7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20-20.00(</w:t>
            </w:r>
            <w:r w:rsidR="00727A1C" w:rsidRPr="00F46099">
              <w:rPr>
                <w:sz w:val="20"/>
                <w:szCs w:val="20"/>
              </w:rPr>
              <w:t>3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20-20.00(</w:t>
            </w:r>
            <w:r w:rsidR="00727A1C" w:rsidRPr="00F46099">
              <w:rPr>
                <w:sz w:val="20"/>
                <w:szCs w:val="20"/>
              </w:rPr>
              <w:t>3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5D77" w:rsidRPr="00F46099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15D77" w:rsidRPr="00717106" w:rsidRDefault="00915D77" w:rsidP="00915D7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B75B44" w:rsidRPr="00717106" w:rsidTr="00F96EB7">
        <w:trPr>
          <w:cantSplit/>
          <w:trHeight w:val="148"/>
        </w:trPr>
        <w:tc>
          <w:tcPr>
            <w:tcW w:w="567" w:type="dxa"/>
            <w:vMerge/>
            <w:vAlign w:val="center"/>
          </w:tcPr>
          <w:p w:rsidR="00B75B44" w:rsidRPr="00717106" w:rsidRDefault="00B75B44" w:rsidP="00B75B4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F46099">
              <w:rPr>
                <w:sz w:val="20"/>
                <w:szCs w:val="20"/>
                <w:lang w:eastAsia="en-US"/>
              </w:rPr>
              <w:t>Шк</w:t>
            </w:r>
            <w:proofErr w:type="spellEnd"/>
            <w:r w:rsidRPr="00F46099">
              <w:rPr>
                <w:sz w:val="20"/>
                <w:szCs w:val="20"/>
                <w:lang w:eastAsia="en-US"/>
              </w:rPr>
              <w:t>. 24</w:t>
            </w:r>
          </w:p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B75B44" w:rsidP="007F392D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</w:t>
            </w:r>
            <w:r w:rsidR="007F392D" w:rsidRPr="00F46099">
              <w:rPr>
                <w:b/>
                <w:sz w:val="20"/>
                <w:szCs w:val="20"/>
              </w:rPr>
              <w:t>8.0</w:t>
            </w:r>
            <w:r w:rsidRPr="00F46099">
              <w:rPr>
                <w:b/>
                <w:sz w:val="20"/>
                <w:szCs w:val="20"/>
              </w:rPr>
              <w:t>0-20.00</w:t>
            </w:r>
          </w:p>
        </w:tc>
        <w:tc>
          <w:tcPr>
            <w:tcW w:w="1418" w:type="dxa"/>
          </w:tcPr>
          <w:p w:rsidR="00B75B44" w:rsidRPr="00F46099" w:rsidRDefault="00B75B44" w:rsidP="00B75B44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6.30-20.00</w:t>
            </w: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6.30-20.00</w:t>
            </w:r>
          </w:p>
        </w:tc>
        <w:tc>
          <w:tcPr>
            <w:tcW w:w="1560" w:type="dxa"/>
            <w:vAlign w:val="center"/>
          </w:tcPr>
          <w:p w:rsidR="00B75B44" w:rsidRPr="00F46099" w:rsidRDefault="00B75B44" w:rsidP="00B75B44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B75B44" w:rsidRPr="00717106" w:rsidTr="00F96EB7">
        <w:trPr>
          <w:cantSplit/>
          <w:trHeight w:val="185"/>
        </w:trPr>
        <w:tc>
          <w:tcPr>
            <w:tcW w:w="567" w:type="dxa"/>
            <w:vMerge/>
            <w:vAlign w:val="center"/>
          </w:tcPr>
          <w:p w:rsidR="00B75B44" w:rsidRPr="00717106" w:rsidRDefault="00B75B44" w:rsidP="00B75B4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30-17.15</w:t>
            </w:r>
            <w:r w:rsidR="003854A9" w:rsidRPr="00F46099">
              <w:rPr>
                <w:sz w:val="20"/>
                <w:szCs w:val="20"/>
              </w:rPr>
              <w:t>(2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30-17.15</w:t>
            </w:r>
            <w:r w:rsidR="003854A9" w:rsidRPr="00F46099">
              <w:rPr>
                <w:sz w:val="20"/>
                <w:szCs w:val="20"/>
              </w:rPr>
              <w:t>(2</w:t>
            </w:r>
            <w:r w:rsidRPr="00F4609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B75B44" w:rsidRPr="00717106" w:rsidTr="00F96EB7">
        <w:trPr>
          <w:cantSplit/>
          <w:trHeight w:val="161"/>
        </w:trPr>
        <w:tc>
          <w:tcPr>
            <w:tcW w:w="567" w:type="dxa"/>
            <w:vMerge/>
            <w:vAlign w:val="center"/>
          </w:tcPr>
          <w:p w:rsidR="00B75B44" w:rsidRPr="00717106" w:rsidRDefault="00B75B44" w:rsidP="00B75B4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3854A9" w:rsidP="00B75B44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25-18.10(2</w:t>
            </w:r>
            <w:r w:rsidR="00B75B44" w:rsidRPr="00F4609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5B44" w:rsidRPr="00F46099" w:rsidRDefault="003854A9" w:rsidP="00B75B44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25-18.10(2</w:t>
            </w:r>
            <w:r w:rsidR="00B75B44" w:rsidRPr="00F4609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B75B44" w:rsidRPr="00F46099" w:rsidRDefault="00B75B44" w:rsidP="00B75B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5B44" w:rsidRPr="00717106" w:rsidRDefault="00B75B44" w:rsidP="00B75B44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3854A9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8.20-19.05(1)</w:t>
            </w:r>
          </w:p>
        </w:tc>
        <w:tc>
          <w:tcPr>
            <w:tcW w:w="1418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8.20-19.05(1)</w:t>
            </w: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8.20-19.05(1)</w:t>
            </w:r>
          </w:p>
        </w:tc>
        <w:tc>
          <w:tcPr>
            <w:tcW w:w="1560" w:type="dxa"/>
            <w:vAlign w:val="center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3854A9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3854A9" w:rsidRPr="00717106" w:rsidRDefault="003854A9" w:rsidP="003854A9">
            <w:pPr>
              <w:pStyle w:val="a6"/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15-20.00(1)</w:t>
            </w:r>
          </w:p>
        </w:tc>
        <w:tc>
          <w:tcPr>
            <w:tcW w:w="1418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15-20.00(1)</w:t>
            </w: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15-20.00(1)</w:t>
            </w:r>
          </w:p>
        </w:tc>
        <w:tc>
          <w:tcPr>
            <w:tcW w:w="1560" w:type="dxa"/>
            <w:vAlign w:val="center"/>
          </w:tcPr>
          <w:p w:rsidR="003854A9" w:rsidRPr="00F46099" w:rsidRDefault="003854A9" w:rsidP="003854A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54A9" w:rsidRPr="00717106" w:rsidRDefault="003854A9" w:rsidP="003854A9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226ABF" w:rsidRPr="00717106" w:rsidTr="00F96EB7">
        <w:trPr>
          <w:cantSplit/>
          <w:trHeight w:val="181"/>
        </w:trPr>
        <w:tc>
          <w:tcPr>
            <w:tcW w:w="567" w:type="dxa"/>
            <w:vMerge w:val="restart"/>
            <w:vAlign w:val="center"/>
          </w:tcPr>
          <w:p w:rsidR="00226ABF" w:rsidRPr="00717106" w:rsidRDefault="00226ABF" w:rsidP="0048486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vAlign w:val="center"/>
          </w:tcPr>
          <w:p w:rsidR="00226ABF" w:rsidRPr="00EC35A7" w:rsidRDefault="00226ABF" w:rsidP="00484860">
            <w:pPr>
              <w:pStyle w:val="a6"/>
              <w:rPr>
                <w:color w:val="FF0000"/>
                <w:sz w:val="20"/>
                <w:szCs w:val="20"/>
              </w:rPr>
            </w:pPr>
            <w:r w:rsidRPr="00EC35A7">
              <w:rPr>
                <w:sz w:val="22"/>
                <w:szCs w:val="22"/>
              </w:rPr>
              <w:t>Бобков М.И.</w:t>
            </w:r>
          </w:p>
        </w:tc>
        <w:tc>
          <w:tcPr>
            <w:tcW w:w="707" w:type="dxa"/>
            <w:vMerge w:val="restart"/>
            <w:vAlign w:val="center"/>
          </w:tcPr>
          <w:p w:rsidR="00226ABF" w:rsidRPr="00EC35A7" w:rsidRDefault="00226ABF" w:rsidP="00484860">
            <w:pPr>
              <w:pStyle w:val="a6"/>
              <w:rPr>
                <w:sz w:val="20"/>
                <w:szCs w:val="20"/>
              </w:rPr>
            </w:pPr>
            <w:proofErr w:type="spellStart"/>
            <w:r w:rsidRPr="00EC35A7">
              <w:rPr>
                <w:sz w:val="22"/>
                <w:szCs w:val="22"/>
              </w:rPr>
              <w:t>Пдо</w:t>
            </w:r>
            <w:proofErr w:type="spellEnd"/>
            <w:r w:rsidRPr="00EC35A7">
              <w:rPr>
                <w:sz w:val="22"/>
                <w:szCs w:val="22"/>
              </w:rPr>
              <w:t xml:space="preserve"> 18 ч</w:t>
            </w:r>
          </w:p>
        </w:tc>
        <w:tc>
          <w:tcPr>
            <w:tcW w:w="1277" w:type="dxa"/>
            <w:vMerge w:val="restart"/>
            <w:vAlign w:val="center"/>
          </w:tcPr>
          <w:p w:rsidR="00226ABF" w:rsidRPr="00EC35A7" w:rsidRDefault="00226ABF" w:rsidP="00484860">
            <w:pPr>
              <w:pStyle w:val="a6"/>
              <w:rPr>
                <w:sz w:val="20"/>
                <w:szCs w:val="20"/>
              </w:rPr>
            </w:pPr>
            <w:r w:rsidRPr="00EC35A7"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709" w:type="dxa"/>
            <w:vMerge w:val="restart"/>
            <w:vAlign w:val="center"/>
          </w:tcPr>
          <w:p w:rsidR="00226ABF" w:rsidRPr="00F46099" w:rsidRDefault="0042071E" w:rsidP="00484860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2"/>
                <w:szCs w:val="22"/>
              </w:rPr>
              <w:t>Гл. корп.</w:t>
            </w:r>
          </w:p>
        </w:tc>
        <w:tc>
          <w:tcPr>
            <w:tcW w:w="1559" w:type="dxa"/>
            <w:vAlign w:val="center"/>
          </w:tcPr>
          <w:p w:rsidR="00226ABF" w:rsidRPr="00F46099" w:rsidRDefault="00226ABF" w:rsidP="00965E0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26ABF" w:rsidRPr="00F46099" w:rsidRDefault="00406A81" w:rsidP="00226ABF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9" w:type="dxa"/>
          </w:tcPr>
          <w:p w:rsidR="00226ABF" w:rsidRPr="00F46099" w:rsidRDefault="00406A81" w:rsidP="00406A8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559" w:type="dxa"/>
          </w:tcPr>
          <w:p w:rsidR="00226ABF" w:rsidRPr="00F46099" w:rsidRDefault="00226ABF" w:rsidP="00226ABF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ABF" w:rsidRPr="00F46099" w:rsidRDefault="00226ABF" w:rsidP="00965E0C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26ABF" w:rsidRPr="00F46099" w:rsidRDefault="00406A81" w:rsidP="00406A8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701" w:type="dxa"/>
            <w:vAlign w:val="center"/>
          </w:tcPr>
          <w:p w:rsidR="00226ABF" w:rsidRPr="00BE1C91" w:rsidRDefault="00406A81" w:rsidP="00BE1C91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.00-20.00</w:t>
            </w:r>
          </w:p>
        </w:tc>
      </w:tr>
      <w:tr w:rsidR="00406A81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406A81" w:rsidRPr="00717106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4.00-14.4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559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00-17.4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559" w:type="dxa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6A81" w:rsidRPr="00F46099" w:rsidRDefault="006C747B" w:rsidP="00D97950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4.00-14.4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406A81" w:rsidRPr="00406A81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  <w:r w:rsidR="00D97950">
              <w:rPr>
                <w:sz w:val="20"/>
                <w:szCs w:val="20"/>
              </w:rPr>
              <w:t>(2)</w:t>
            </w:r>
          </w:p>
        </w:tc>
      </w:tr>
      <w:tr w:rsidR="00406A81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406A81" w:rsidRPr="00717106" w:rsidRDefault="00406A81" w:rsidP="00406A81">
            <w:pPr>
              <w:pStyle w:val="a6"/>
              <w:rPr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1560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00-15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559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8.00-18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559" w:type="dxa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6A81" w:rsidRPr="00F46099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00-15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8.00-18.45</w:t>
            </w:r>
            <w:r w:rsidR="00D97950" w:rsidRPr="00F46099">
              <w:rPr>
                <w:sz w:val="20"/>
                <w:szCs w:val="20"/>
              </w:rPr>
              <w:t>(2)</w:t>
            </w:r>
          </w:p>
        </w:tc>
      </w:tr>
      <w:tr w:rsidR="00406A81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406A81" w:rsidRPr="00717106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406A81" w:rsidRPr="00F46099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00-16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00-19.45</w:t>
            </w:r>
            <w:r w:rsidR="00D97950" w:rsidRPr="00F46099">
              <w:rPr>
                <w:sz w:val="20"/>
                <w:szCs w:val="20"/>
              </w:rPr>
              <w:t>(3)</w:t>
            </w: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6.00-16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9.00-19.4</w:t>
            </w:r>
            <w:r w:rsidR="00406A81" w:rsidRPr="00F46099">
              <w:rPr>
                <w:sz w:val="20"/>
                <w:szCs w:val="20"/>
              </w:rPr>
              <w:t>5</w:t>
            </w:r>
            <w:r w:rsidR="00D97950" w:rsidRPr="00F46099">
              <w:rPr>
                <w:sz w:val="20"/>
                <w:szCs w:val="20"/>
              </w:rPr>
              <w:t>(3)</w:t>
            </w:r>
          </w:p>
        </w:tc>
      </w:tr>
      <w:tr w:rsidR="00406A81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406A81" w:rsidRPr="00717106" w:rsidRDefault="00406A81" w:rsidP="00406A8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406A81" w:rsidRPr="00EC35A7" w:rsidRDefault="00406A81" w:rsidP="00406A81">
            <w:pPr>
              <w:pStyle w:val="a6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406A81" w:rsidRPr="00F46099" w:rsidRDefault="00406A81" w:rsidP="00406A8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00-17.45</w:t>
            </w:r>
            <w:r w:rsidR="00D97950" w:rsidRPr="00F46099">
              <w:rPr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6A81" w:rsidRPr="00F46099" w:rsidRDefault="006C747B" w:rsidP="00406A81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7.00-17.45</w:t>
            </w:r>
            <w:r w:rsidR="00D97950" w:rsidRPr="00F46099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406A81" w:rsidRPr="00F46099" w:rsidRDefault="00406A81" w:rsidP="00406A8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D97950" w:rsidRPr="00717106" w:rsidTr="00F4609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97950" w:rsidRPr="00EC35A7" w:rsidRDefault="00D97950" w:rsidP="00D97950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D97950" w:rsidRPr="00EC35A7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97950" w:rsidRPr="00EC35A7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7950" w:rsidRPr="00F46099" w:rsidRDefault="00D97950" w:rsidP="00D97950">
            <w:pPr>
              <w:pStyle w:val="a6"/>
              <w:rPr>
                <w:sz w:val="22"/>
                <w:szCs w:val="22"/>
              </w:rPr>
            </w:pPr>
            <w:r w:rsidRPr="00F46099">
              <w:rPr>
                <w:sz w:val="22"/>
                <w:szCs w:val="22"/>
              </w:rPr>
              <w:t>шк.68</w:t>
            </w:r>
          </w:p>
        </w:tc>
        <w:tc>
          <w:tcPr>
            <w:tcW w:w="1559" w:type="dxa"/>
            <w:vAlign w:val="center"/>
          </w:tcPr>
          <w:p w:rsidR="00D97950" w:rsidRPr="00F46099" w:rsidRDefault="00B75B44" w:rsidP="00B75B4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B75B44" w:rsidP="00D9795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bookmarkEnd w:id="0"/>
      <w:tr w:rsidR="00D97950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7950" w:rsidRPr="00F46099" w:rsidRDefault="00D97950" w:rsidP="00D9795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00-15.40(4)</w:t>
            </w:r>
          </w:p>
        </w:tc>
        <w:tc>
          <w:tcPr>
            <w:tcW w:w="1418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00-15.40(4)</w:t>
            </w: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D97950" w:rsidRPr="00717106" w:rsidTr="00F96EB7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7950" w:rsidRPr="00F46099" w:rsidRDefault="00D97950" w:rsidP="00D9795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45-16.25(4)</w:t>
            </w:r>
          </w:p>
        </w:tc>
        <w:tc>
          <w:tcPr>
            <w:tcW w:w="1418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5.45-16.25(4)</w:t>
            </w: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950" w:rsidRPr="00F46099" w:rsidRDefault="00D97950" w:rsidP="00D9795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97950" w:rsidRPr="00F46099" w:rsidRDefault="00D97950" w:rsidP="00D979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950" w:rsidRPr="00717106" w:rsidRDefault="00D97950" w:rsidP="00D97950">
            <w:pPr>
              <w:pStyle w:val="a6"/>
              <w:rPr>
                <w:sz w:val="20"/>
                <w:szCs w:val="20"/>
                <w:lang w:eastAsia="ar-SA"/>
              </w:rPr>
            </w:pPr>
          </w:p>
        </w:tc>
      </w:tr>
      <w:tr w:rsidR="00DF2B02" w:rsidRPr="007B2E8F" w:rsidTr="00F96EB7">
        <w:trPr>
          <w:cantSplit/>
        </w:trPr>
        <w:tc>
          <w:tcPr>
            <w:tcW w:w="567" w:type="dxa"/>
            <w:vMerge w:val="restart"/>
            <w:vAlign w:val="center"/>
          </w:tcPr>
          <w:p w:rsidR="00DF2B02" w:rsidRPr="007B2E8F" w:rsidRDefault="00DF2B02" w:rsidP="009539A3">
            <w:pPr>
              <w:pStyle w:val="a6"/>
              <w:rPr>
                <w:sz w:val="20"/>
                <w:szCs w:val="20"/>
                <w:lang w:eastAsia="en-US"/>
              </w:rPr>
            </w:pPr>
            <w:r w:rsidRPr="007B2E8F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  <w:r w:rsidRPr="007B2E8F">
              <w:rPr>
                <w:sz w:val="20"/>
                <w:szCs w:val="20"/>
              </w:rPr>
              <w:t>Грачев П.А.</w:t>
            </w:r>
          </w:p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  <w:r w:rsidRPr="007B2E8F">
              <w:rPr>
                <w:sz w:val="20"/>
                <w:szCs w:val="20"/>
              </w:rPr>
              <w:t xml:space="preserve">«Студия современного танца </w:t>
            </w:r>
            <w:r w:rsidRPr="007B2E8F">
              <w:rPr>
                <w:sz w:val="20"/>
                <w:szCs w:val="20"/>
                <w:lang w:val="en-US"/>
              </w:rPr>
              <w:t>ID</w:t>
            </w:r>
            <w:r w:rsidRPr="007B2E8F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vMerge w:val="restart"/>
            <w:vAlign w:val="center"/>
          </w:tcPr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  <w:proofErr w:type="spellStart"/>
            <w:r w:rsidRPr="007B2E8F">
              <w:rPr>
                <w:sz w:val="20"/>
                <w:szCs w:val="20"/>
              </w:rPr>
              <w:t>Пдо</w:t>
            </w:r>
            <w:proofErr w:type="spellEnd"/>
          </w:p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  <w:r w:rsidRPr="007B2E8F">
              <w:rPr>
                <w:sz w:val="20"/>
                <w:szCs w:val="20"/>
              </w:rPr>
              <w:t>18ч</w:t>
            </w:r>
          </w:p>
        </w:tc>
        <w:tc>
          <w:tcPr>
            <w:tcW w:w="1277" w:type="dxa"/>
            <w:vMerge w:val="restart"/>
            <w:vAlign w:val="center"/>
          </w:tcPr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  <w:r w:rsidRPr="007B2E8F">
              <w:rPr>
                <w:sz w:val="20"/>
                <w:szCs w:val="20"/>
              </w:rPr>
              <w:t xml:space="preserve">Художественный </w:t>
            </w:r>
          </w:p>
        </w:tc>
        <w:tc>
          <w:tcPr>
            <w:tcW w:w="709" w:type="dxa"/>
            <w:vMerge w:val="restart"/>
            <w:vAlign w:val="center"/>
          </w:tcPr>
          <w:p w:rsidR="00DF2B02" w:rsidRPr="00F46099" w:rsidRDefault="00DF2B02" w:rsidP="009539A3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Притяжение</w:t>
            </w:r>
          </w:p>
          <w:p w:rsidR="00DF2B02" w:rsidRPr="00F46099" w:rsidRDefault="00DF2B02" w:rsidP="009539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539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2B02" w:rsidRPr="00F46099" w:rsidRDefault="00DF2B02" w:rsidP="00B75B44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3.30-17.30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539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539A3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3.30-17.30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539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2B02" w:rsidRPr="00F46099" w:rsidRDefault="006243BC" w:rsidP="009539A3">
            <w:pPr>
              <w:pStyle w:val="a6"/>
              <w:rPr>
                <w:b/>
                <w:sz w:val="20"/>
                <w:szCs w:val="20"/>
              </w:rPr>
            </w:pPr>
            <w:r w:rsidRPr="00F46099">
              <w:rPr>
                <w:b/>
                <w:sz w:val="20"/>
                <w:szCs w:val="20"/>
              </w:rPr>
              <w:t>12.30-16.3</w:t>
            </w:r>
            <w:r w:rsidR="00DF2B02" w:rsidRPr="00F460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F2B02" w:rsidRPr="007B2E8F" w:rsidRDefault="00DF2B02" w:rsidP="009539A3">
            <w:pPr>
              <w:pStyle w:val="a6"/>
              <w:rPr>
                <w:sz w:val="20"/>
                <w:szCs w:val="20"/>
              </w:rPr>
            </w:pPr>
          </w:p>
        </w:tc>
      </w:tr>
      <w:tr w:rsidR="00DF2B02" w:rsidRPr="007B2E8F" w:rsidTr="00F96EB7">
        <w:trPr>
          <w:cantSplit/>
          <w:trHeight w:val="117"/>
        </w:trPr>
        <w:tc>
          <w:tcPr>
            <w:tcW w:w="567" w:type="dxa"/>
            <w:vMerge/>
            <w:vAlign w:val="center"/>
          </w:tcPr>
          <w:p w:rsidR="00DF2B02" w:rsidRPr="007B2E8F" w:rsidRDefault="00DF2B02" w:rsidP="009C604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2)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2)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F2B02" w:rsidRPr="00F46099" w:rsidRDefault="00E00E5C" w:rsidP="009C6047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2.30-13</w:t>
            </w:r>
            <w:r w:rsidR="00355025" w:rsidRPr="00F46099">
              <w:rPr>
                <w:sz w:val="20"/>
                <w:szCs w:val="20"/>
              </w:rPr>
              <w:t>.15(2)</w:t>
            </w:r>
          </w:p>
        </w:tc>
        <w:tc>
          <w:tcPr>
            <w:tcW w:w="1701" w:type="dxa"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DF2B02" w:rsidRPr="007B2E8F" w:rsidTr="00F96EB7">
        <w:trPr>
          <w:cantSplit/>
          <w:trHeight w:val="249"/>
        </w:trPr>
        <w:tc>
          <w:tcPr>
            <w:tcW w:w="567" w:type="dxa"/>
            <w:vMerge/>
            <w:vAlign w:val="center"/>
          </w:tcPr>
          <w:p w:rsidR="00DF2B02" w:rsidRPr="007B2E8F" w:rsidRDefault="00DF2B02" w:rsidP="009C6047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45-15.25(2)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45-15.25(2)</w:t>
            </w:r>
          </w:p>
        </w:tc>
        <w:tc>
          <w:tcPr>
            <w:tcW w:w="1559" w:type="dxa"/>
            <w:vAlign w:val="center"/>
          </w:tcPr>
          <w:p w:rsidR="00DF2B02" w:rsidRPr="00F46099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F2B02" w:rsidRPr="00F46099" w:rsidRDefault="00355025" w:rsidP="009C6047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3.20-14.05(2)</w:t>
            </w:r>
          </w:p>
        </w:tc>
        <w:tc>
          <w:tcPr>
            <w:tcW w:w="1701" w:type="dxa"/>
            <w:vAlign w:val="center"/>
          </w:tcPr>
          <w:p w:rsidR="00DF2B02" w:rsidRPr="007B2E8F" w:rsidRDefault="00DF2B02" w:rsidP="009C604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355025" w:rsidRPr="007B2E8F" w:rsidTr="00F96EB7">
        <w:trPr>
          <w:cantSplit/>
          <w:trHeight w:val="240"/>
        </w:trPr>
        <w:tc>
          <w:tcPr>
            <w:tcW w:w="567" w:type="dxa"/>
            <w:vMerge/>
            <w:vAlign w:val="center"/>
          </w:tcPr>
          <w:p w:rsidR="00355025" w:rsidRPr="007B2E8F" w:rsidRDefault="00355025" w:rsidP="0035502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5025" w:rsidRPr="00F46099" w:rsidRDefault="00355025" w:rsidP="007F392D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45-16.25(3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45-16.25 (3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25-15.10(3)</w:t>
            </w:r>
          </w:p>
        </w:tc>
        <w:tc>
          <w:tcPr>
            <w:tcW w:w="1701" w:type="dxa"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355025" w:rsidRPr="007B2E8F" w:rsidTr="00F96EB7">
        <w:trPr>
          <w:cantSplit/>
        </w:trPr>
        <w:tc>
          <w:tcPr>
            <w:tcW w:w="567" w:type="dxa"/>
            <w:vMerge/>
            <w:vAlign w:val="center"/>
          </w:tcPr>
          <w:p w:rsidR="00355025" w:rsidRPr="007B2E8F" w:rsidRDefault="00355025" w:rsidP="0035502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45-17.25(4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45-17.25(4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30-16.15(4)</w:t>
            </w:r>
          </w:p>
        </w:tc>
        <w:tc>
          <w:tcPr>
            <w:tcW w:w="1701" w:type="dxa"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355025" w:rsidRPr="007B2E8F" w:rsidTr="00F96EB7">
        <w:trPr>
          <w:cantSplit/>
        </w:trPr>
        <w:tc>
          <w:tcPr>
            <w:tcW w:w="567" w:type="dxa"/>
            <w:vMerge/>
            <w:vAlign w:val="center"/>
          </w:tcPr>
          <w:p w:rsidR="00355025" w:rsidRPr="007B2E8F" w:rsidRDefault="00355025" w:rsidP="0035502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5025" w:rsidRPr="00F46099" w:rsidRDefault="00355025" w:rsidP="00355025">
            <w:pPr>
              <w:pStyle w:val="a6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8.15-20.15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8.15-20.15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5025" w:rsidRPr="00F46099" w:rsidRDefault="00862270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35-17.20(1)</w:t>
            </w:r>
          </w:p>
        </w:tc>
        <w:tc>
          <w:tcPr>
            <w:tcW w:w="1701" w:type="dxa"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355025" w:rsidRPr="007B2E8F" w:rsidTr="00F96EB7">
        <w:trPr>
          <w:cantSplit/>
          <w:trHeight w:val="111"/>
        </w:trPr>
        <w:tc>
          <w:tcPr>
            <w:tcW w:w="567" w:type="dxa"/>
            <w:vMerge/>
            <w:vAlign w:val="center"/>
          </w:tcPr>
          <w:p w:rsidR="00355025" w:rsidRPr="007B2E8F" w:rsidRDefault="00355025" w:rsidP="0035502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35-19.15(1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35-19.15(1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5025" w:rsidRPr="00F46099" w:rsidRDefault="00862270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25-18.10(1</w:t>
            </w:r>
            <w:r w:rsidR="00355025" w:rsidRPr="00F4609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355025" w:rsidRPr="007B2E8F" w:rsidTr="00F96EB7">
        <w:trPr>
          <w:cantSplit/>
          <w:trHeight w:val="129"/>
        </w:trPr>
        <w:tc>
          <w:tcPr>
            <w:tcW w:w="567" w:type="dxa"/>
            <w:vMerge/>
            <w:vAlign w:val="center"/>
          </w:tcPr>
          <w:p w:rsidR="00355025" w:rsidRPr="007B2E8F" w:rsidRDefault="00355025" w:rsidP="0035502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5025" w:rsidRPr="00F46099" w:rsidRDefault="00355025" w:rsidP="007F392D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9.20-20.00(1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9.20-20.00 (1)</w:t>
            </w:r>
          </w:p>
        </w:tc>
        <w:tc>
          <w:tcPr>
            <w:tcW w:w="1559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5025" w:rsidRPr="00F46099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55025" w:rsidRPr="007B2E8F" w:rsidRDefault="00355025" w:rsidP="00355025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539AA" w:rsidRPr="00717106" w:rsidTr="00F96EB7">
        <w:trPr>
          <w:cantSplit/>
          <w:trHeight w:val="640"/>
        </w:trPr>
        <w:tc>
          <w:tcPr>
            <w:tcW w:w="567" w:type="dxa"/>
            <w:vAlign w:val="center"/>
          </w:tcPr>
          <w:p w:rsidR="00965E0C" w:rsidRPr="00717106" w:rsidRDefault="00484860" w:rsidP="00484860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60" w:type="dxa"/>
            <w:vAlign w:val="center"/>
          </w:tcPr>
          <w:p w:rsidR="00965E0C" w:rsidRPr="00717106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717106">
              <w:rPr>
                <w:sz w:val="20"/>
                <w:szCs w:val="20"/>
                <w:lang w:eastAsia="en-US"/>
              </w:rPr>
              <w:t>Нихейма</w:t>
            </w:r>
            <w:proofErr w:type="spellEnd"/>
            <w:r w:rsidRPr="00717106">
              <w:rPr>
                <w:sz w:val="20"/>
                <w:szCs w:val="20"/>
                <w:lang w:eastAsia="en-US"/>
              </w:rPr>
              <w:t>-Кутузова Д.В.</w:t>
            </w:r>
          </w:p>
        </w:tc>
        <w:tc>
          <w:tcPr>
            <w:tcW w:w="707" w:type="dxa"/>
            <w:vAlign w:val="center"/>
          </w:tcPr>
          <w:p w:rsidR="00965E0C" w:rsidRPr="00717106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proofErr w:type="gramStart"/>
            <w:r w:rsidRPr="00717106">
              <w:rPr>
                <w:sz w:val="20"/>
                <w:szCs w:val="20"/>
                <w:lang w:eastAsia="en-US"/>
              </w:rPr>
              <w:t>П-о</w:t>
            </w:r>
            <w:proofErr w:type="gramEnd"/>
          </w:p>
          <w:p w:rsidR="00965E0C" w:rsidRPr="00717106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717106">
              <w:rPr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277" w:type="dxa"/>
            <w:vAlign w:val="center"/>
          </w:tcPr>
          <w:p w:rsidR="00965E0C" w:rsidRPr="00717106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717106">
              <w:rPr>
                <w:sz w:val="20"/>
                <w:szCs w:val="20"/>
                <w:lang w:eastAsia="en-US"/>
              </w:rPr>
              <w:t>Художественный</w:t>
            </w:r>
          </w:p>
        </w:tc>
        <w:tc>
          <w:tcPr>
            <w:tcW w:w="709" w:type="dxa"/>
            <w:vAlign w:val="center"/>
          </w:tcPr>
          <w:p w:rsidR="00965E0C" w:rsidRPr="00F46099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965E0C" w:rsidRPr="00F46099" w:rsidRDefault="0036637F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20.0</w:t>
            </w:r>
            <w:r w:rsidR="00717106" w:rsidRPr="00F460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965E0C" w:rsidRPr="00F46099" w:rsidRDefault="0036637F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20</w:t>
            </w:r>
            <w:r w:rsidR="00965E0C" w:rsidRPr="00F46099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59" w:type="dxa"/>
            <w:vAlign w:val="center"/>
          </w:tcPr>
          <w:p w:rsidR="00965E0C" w:rsidRPr="00F46099" w:rsidRDefault="00717106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20.00</w:t>
            </w:r>
          </w:p>
        </w:tc>
        <w:tc>
          <w:tcPr>
            <w:tcW w:w="1559" w:type="dxa"/>
            <w:vAlign w:val="center"/>
          </w:tcPr>
          <w:p w:rsidR="00965E0C" w:rsidRPr="00F46099" w:rsidRDefault="00064E98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20</w:t>
            </w:r>
            <w:r w:rsidR="00965E0C" w:rsidRPr="00F46099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59" w:type="dxa"/>
            <w:vAlign w:val="center"/>
          </w:tcPr>
          <w:p w:rsidR="00965E0C" w:rsidRPr="00F46099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09.00-15.00</w:t>
            </w:r>
          </w:p>
        </w:tc>
        <w:tc>
          <w:tcPr>
            <w:tcW w:w="1560" w:type="dxa"/>
            <w:vAlign w:val="center"/>
          </w:tcPr>
          <w:p w:rsidR="00965E0C" w:rsidRPr="00F46099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09.00-15.00</w:t>
            </w:r>
          </w:p>
        </w:tc>
        <w:tc>
          <w:tcPr>
            <w:tcW w:w="1701" w:type="dxa"/>
            <w:vAlign w:val="center"/>
          </w:tcPr>
          <w:p w:rsidR="00965E0C" w:rsidRPr="00717106" w:rsidRDefault="00965E0C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7B2E8F" w:rsidRPr="00717106" w:rsidTr="00F96EB7">
        <w:trPr>
          <w:cantSplit/>
          <w:trHeight w:val="74"/>
        </w:trPr>
        <w:tc>
          <w:tcPr>
            <w:tcW w:w="567" w:type="dxa"/>
            <w:vMerge w:val="restart"/>
            <w:vAlign w:val="center"/>
          </w:tcPr>
          <w:p w:rsidR="007B2E8F" w:rsidRPr="00717106" w:rsidRDefault="00623BDF" w:rsidP="007B2E8F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7B2E8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7B2E8F" w:rsidRPr="00717106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чнева Екатерина</w:t>
            </w:r>
            <w:r w:rsidR="00F94DEF">
              <w:rPr>
                <w:sz w:val="20"/>
                <w:szCs w:val="20"/>
                <w:lang w:eastAsia="en-US"/>
              </w:rPr>
              <w:t xml:space="preserve"> Леонидовна</w:t>
            </w:r>
          </w:p>
        </w:tc>
        <w:tc>
          <w:tcPr>
            <w:tcW w:w="707" w:type="dxa"/>
            <w:vMerge w:val="restart"/>
            <w:vAlign w:val="center"/>
          </w:tcPr>
          <w:p w:rsidR="007B2E8F" w:rsidRPr="00717106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ч.</w:t>
            </w:r>
          </w:p>
        </w:tc>
        <w:tc>
          <w:tcPr>
            <w:tcW w:w="1277" w:type="dxa"/>
            <w:vMerge w:val="restart"/>
            <w:vAlign w:val="center"/>
          </w:tcPr>
          <w:p w:rsidR="007B2E8F" w:rsidRPr="00717106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ый</w:t>
            </w:r>
          </w:p>
        </w:tc>
        <w:tc>
          <w:tcPr>
            <w:tcW w:w="709" w:type="dxa"/>
            <w:vMerge w:val="restart"/>
            <w:vAlign w:val="center"/>
          </w:tcPr>
          <w:p w:rsidR="007B2E8F" w:rsidRPr="00F46099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7B2E8F" w:rsidRPr="00F46099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B2E8F" w:rsidRPr="00F46099" w:rsidRDefault="007B2E8F" w:rsidP="007B2E8F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00-20.00</w:t>
            </w:r>
          </w:p>
        </w:tc>
        <w:tc>
          <w:tcPr>
            <w:tcW w:w="1559" w:type="dxa"/>
            <w:vAlign w:val="center"/>
          </w:tcPr>
          <w:p w:rsidR="007B2E8F" w:rsidRPr="00F46099" w:rsidRDefault="007B2E8F" w:rsidP="007B2E8F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00-20.00</w:t>
            </w:r>
          </w:p>
        </w:tc>
        <w:tc>
          <w:tcPr>
            <w:tcW w:w="1559" w:type="dxa"/>
            <w:vAlign w:val="center"/>
          </w:tcPr>
          <w:p w:rsidR="007B2E8F" w:rsidRPr="00F46099" w:rsidRDefault="007B2E8F" w:rsidP="007B2E8F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00-20.00</w:t>
            </w:r>
          </w:p>
        </w:tc>
        <w:tc>
          <w:tcPr>
            <w:tcW w:w="1559" w:type="dxa"/>
            <w:vAlign w:val="center"/>
          </w:tcPr>
          <w:p w:rsidR="007B2E8F" w:rsidRPr="00F46099" w:rsidRDefault="007B2E8F" w:rsidP="007B2E8F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560" w:type="dxa"/>
            <w:vAlign w:val="center"/>
          </w:tcPr>
          <w:p w:rsidR="007B2E8F" w:rsidRPr="00F46099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2E8F" w:rsidRPr="008253D2" w:rsidRDefault="007B2E8F" w:rsidP="007B2E8F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64E98" w:rsidRPr="00717106" w:rsidTr="00F96EB7">
        <w:trPr>
          <w:cantSplit/>
          <w:trHeight w:val="74"/>
        </w:trPr>
        <w:tc>
          <w:tcPr>
            <w:tcW w:w="56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064E98" w:rsidRPr="00717106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64E98" w:rsidRPr="00F46099" w:rsidRDefault="00064E98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</w:t>
            </w:r>
            <w:r w:rsidR="007415BC" w:rsidRPr="00F46099">
              <w:rPr>
                <w:sz w:val="20"/>
                <w:szCs w:val="20"/>
                <w:lang w:eastAsia="en-US"/>
              </w:rPr>
              <w:t>.00-15.45</w:t>
            </w:r>
            <w:r w:rsidRPr="00F46099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0-15.45</w:t>
            </w:r>
            <w:r w:rsidR="00064E98" w:rsidRPr="00F46099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0-15.45</w:t>
            </w:r>
            <w:r w:rsidR="00064E98" w:rsidRPr="00F46099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559" w:type="dxa"/>
            <w:vAlign w:val="center"/>
          </w:tcPr>
          <w:p w:rsidR="00064E98" w:rsidRPr="00F46099" w:rsidRDefault="00661835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0-15.45</w:t>
            </w:r>
            <w:r w:rsidR="00064E98" w:rsidRPr="00F46099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560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4E98" w:rsidRPr="008253D2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64E98" w:rsidRPr="00717106" w:rsidTr="00F96EB7">
        <w:trPr>
          <w:cantSplit/>
          <w:trHeight w:val="74"/>
        </w:trPr>
        <w:tc>
          <w:tcPr>
            <w:tcW w:w="56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064E98" w:rsidRPr="00717106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55</w:t>
            </w:r>
            <w:r w:rsidR="00064E98" w:rsidRPr="00F46099">
              <w:rPr>
                <w:sz w:val="20"/>
                <w:szCs w:val="20"/>
                <w:lang w:eastAsia="en-US"/>
              </w:rPr>
              <w:t>-16.40 мг</w:t>
            </w:r>
            <w:r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55</w:t>
            </w:r>
            <w:r w:rsidR="00064E98" w:rsidRPr="00F46099">
              <w:rPr>
                <w:sz w:val="20"/>
                <w:szCs w:val="20"/>
                <w:lang w:eastAsia="en-US"/>
              </w:rPr>
              <w:t>-16.40 мг</w:t>
            </w:r>
            <w:r w:rsidRPr="00F46099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559" w:type="dxa"/>
            <w:vAlign w:val="center"/>
          </w:tcPr>
          <w:p w:rsidR="00064E98" w:rsidRPr="00F46099" w:rsidRDefault="00661835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55-16.40</w:t>
            </w:r>
            <w:r w:rsidR="00064E98" w:rsidRPr="00F46099">
              <w:rPr>
                <w:sz w:val="20"/>
                <w:szCs w:val="20"/>
                <w:lang w:eastAsia="en-US"/>
              </w:rPr>
              <w:t xml:space="preserve"> мг</w:t>
            </w:r>
            <w:r w:rsidR="007415BC"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64E98" w:rsidRPr="00F46099" w:rsidRDefault="00661835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55</w:t>
            </w:r>
            <w:r w:rsidR="00064E98" w:rsidRPr="00F46099">
              <w:rPr>
                <w:sz w:val="20"/>
                <w:szCs w:val="20"/>
                <w:lang w:eastAsia="en-US"/>
              </w:rPr>
              <w:t>-16.40мг</w:t>
            </w:r>
            <w:r w:rsidRPr="00F46099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560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4E98" w:rsidRPr="008253D2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64E98" w:rsidRPr="00717106" w:rsidTr="00F96EB7">
        <w:trPr>
          <w:cantSplit/>
          <w:trHeight w:val="74"/>
        </w:trPr>
        <w:tc>
          <w:tcPr>
            <w:tcW w:w="56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064E98" w:rsidRPr="00717106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</w:t>
            </w:r>
            <w:r w:rsidR="00064E98" w:rsidRPr="00F46099">
              <w:rPr>
                <w:sz w:val="20"/>
                <w:szCs w:val="20"/>
                <w:lang w:eastAsia="en-US"/>
              </w:rPr>
              <w:t xml:space="preserve"> мг</w:t>
            </w:r>
            <w:r w:rsidRPr="00F46099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</w:t>
            </w:r>
            <w:r w:rsidR="00064E98" w:rsidRPr="00F46099">
              <w:rPr>
                <w:sz w:val="20"/>
                <w:szCs w:val="20"/>
                <w:lang w:eastAsia="en-US"/>
              </w:rPr>
              <w:t>мг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</w:t>
            </w:r>
            <w:r w:rsidR="00064E98" w:rsidRPr="00F4609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064E98" w:rsidRPr="00F46099" w:rsidRDefault="00661835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</w:t>
            </w:r>
            <w:r w:rsidR="00064E98" w:rsidRPr="00F4609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60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4E98" w:rsidRPr="008253D2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64E98" w:rsidRPr="00717106" w:rsidTr="00F96EB7">
        <w:trPr>
          <w:cantSplit/>
          <w:trHeight w:val="74"/>
        </w:trPr>
        <w:tc>
          <w:tcPr>
            <w:tcW w:w="56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064E98" w:rsidRPr="00717106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55</w:t>
            </w:r>
            <w:r w:rsidR="00064E98" w:rsidRPr="00F46099">
              <w:rPr>
                <w:sz w:val="20"/>
                <w:szCs w:val="20"/>
                <w:lang w:eastAsia="en-US"/>
              </w:rPr>
              <w:t>-18.40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55</w:t>
            </w:r>
            <w:r w:rsidR="00064E98" w:rsidRPr="00F46099">
              <w:rPr>
                <w:sz w:val="20"/>
                <w:szCs w:val="20"/>
                <w:lang w:eastAsia="en-US"/>
              </w:rPr>
              <w:t>-18.40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05-18.50</w:t>
            </w:r>
            <w:r w:rsidR="00064E98" w:rsidRPr="00F4609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4E98" w:rsidRPr="008253D2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064E98" w:rsidRPr="00717106" w:rsidTr="00F96EB7">
        <w:trPr>
          <w:cantSplit/>
          <w:trHeight w:val="74"/>
        </w:trPr>
        <w:tc>
          <w:tcPr>
            <w:tcW w:w="56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:rsidR="00064E98" w:rsidRPr="00717106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064E98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9.00-19.45</w:t>
            </w:r>
            <w:r w:rsidR="00064E98" w:rsidRPr="00F4609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9.00-19.40(</w:t>
            </w:r>
            <w:proofErr w:type="spellStart"/>
            <w:r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Pr="00F4609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064E98" w:rsidRPr="00F46099" w:rsidRDefault="007415BC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9.10-19.55</w:t>
            </w:r>
            <w:r w:rsidR="00064E98" w:rsidRPr="00F4609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064E98" w:rsidRPr="00F46099">
              <w:rPr>
                <w:sz w:val="20"/>
                <w:szCs w:val="20"/>
                <w:lang w:eastAsia="en-US"/>
              </w:rPr>
              <w:t>инд</w:t>
            </w:r>
            <w:proofErr w:type="spellEnd"/>
            <w:r w:rsidR="00064E98" w:rsidRPr="00F46099">
              <w:rPr>
                <w:sz w:val="20"/>
                <w:szCs w:val="20"/>
                <w:lang w:eastAsia="en-US"/>
              </w:rPr>
              <w:t>)</w:t>
            </w:r>
            <w:r w:rsidRPr="00F46099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64E98" w:rsidRPr="00F46099" w:rsidRDefault="00064E98" w:rsidP="00064E9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64E98" w:rsidRPr="00F46099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4E98" w:rsidRPr="008253D2" w:rsidRDefault="00064E98" w:rsidP="00064E9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BA1918" w:rsidRPr="00792FFF" w:rsidTr="00F96EB7">
        <w:trPr>
          <w:cantSplit/>
          <w:trHeight w:val="204"/>
        </w:trPr>
        <w:tc>
          <w:tcPr>
            <w:tcW w:w="567" w:type="dxa"/>
            <w:vMerge w:val="restart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Шишонкова</w:t>
            </w:r>
            <w:proofErr w:type="spellEnd"/>
            <w:r w:rsidRPr="00B81FEA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707" w:type="dxa"/>
            <w:vMerge w:val="restart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</w:p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30ч.</w:t>
            </w:r>
          </w:p>
        </w:tc>
        <w:tc>
          <w:tcPr>
            <w:tcW w:w="1277" w:type="dxa"/>
            <w:vMerge w:val="restart"/>
            <w:vAlign w:val="center"/>
          </w:tcPr>
          <w:p w:rsidR="00BA1918" w:rsidRPr="00B81FEA" w:rsidRDefault="007F392D" w:rsidP="00BA191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</w:t>
            </w:r>
          </w:p>
        </w:tc>
        <w:tc>
          <w:tcPr>
            <w:tcW w:w="709" w:type="dxa"/>
            <w:vMerge w:val="restart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1-й корп.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0.00-12.00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54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00-10.45(4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00-10.45(4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32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50-11.35(4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50-11.35(4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07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5.00-19.00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5.00-19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96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00-15.45(5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00-15.45(5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80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50-16.35(5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50-16.35(5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08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6.55-17.40(6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6.55-17.40(6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40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7.45-18.30(6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7.45-18.30(6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48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20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00-10.45(1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00-10.45(1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85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50-11.35(1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0.50-11.35(1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53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5.00-19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5.00-19.0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48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00-15.45(2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00-15.45(2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57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50-16.35(2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5.50-16.35(2)Т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20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6.55-17.40(3)Б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6.55-17.40(3)Б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47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7.45-18.30(3)Б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7.45-18.30(3)Б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39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  <w:proofErr w:type="spellStart"/>
            <w:r w:rsidRPr="00F46099">
              <w:rPr>
                <w:sz w:val="20"/>
                <w:szCs w:val="20"/>
              </w:rPr>
              <w:t>шк</w:t>
            </w:r>
            <w:proofErr w:type="spellEnd"/>
            <w:r w:rsidRPr="00F46099">
              <w:rPr>
                <w:sz w:val="20"/>
                <w:szCs w:val="20"/>
              </w:rPr>
              <w:t>. 8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2.10-14.40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48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2.10-12.55(10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3.00-13.45(11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3.50-14.35 (12)</w:t>
            </w: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129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  <w:proofErr w:type="spellStart"/>
            <w:r w:rsidRPr="00F46099">
              <w:rPr>
                <w:sz w:val="20"/>
                <w:szCs w:val="20"/>
              </w:rPr>
              <w:t>шк</w:t>
            </w:r>
            <w:proofErr w:type="spellEnd"/>
            <w:r w:rsidRPr="00F46099">
              <w:rPr>
                <w:sz w:val="20"/>
                <w:szCs w:val="20"/>
              </w:rPr>
              <w:t>. 42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F46099">
              <w:rPr>
                <w:rFonts w:eastAsia="Calibri"/>
                <w:b/>
                <w:sz w:val="20"/>
                <w:szCs w:val="20"/>
              </w:rPr>
              <w:t>12.10-14.40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92FFF" w:rsidTr="00F96EB7">
        <w:trPr>
          <w:cantSplit/>
          <w:trHeight w:val="213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2.10-12.55(7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92FFF" w:rsidRDefault="00BA1918" w:rsidP="00BA191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BA1918" w:rsidRPr="00717106" w:rsidTr="00F96EB7">
        <w:trPr>
          <w:cantSplit/>
          <w:trHeight w:val="222"/>
        </w:trPr>
        <w:tc>
          <w:tcPr>
            <w:tcW w:w="567" w:type="dxa"/>
            <w:vMerge/>
            <w:vAlign w:val="center"/>
          </w:tcPr>
          <w:p w:rsidR="00BA1918" w:rsidRPr="00B81FEA" w:rsidRDefault="00BA1918" w:rsidP="00BA191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3.00-13.45(8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17106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</w:tr>
      <w:tr w:rsidR="00BA1918" w:rsidRPr="00717106" w:rsidTr="00F96EB7">
        <w:trPr>
          <w:cantSplit/>
          <w:trHeight w:val="222"/>
        </w:trPr>
        <w:tc>
          <w:tcPr>
            <w:tcW w:w="567" w:type="dxa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A1918" w:rsidRPr="00B81FEA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918" w:rsidRPr="00F46099" w:rsidRDefault="00BA1918" w:rsidP="007F392D">
            <w:pPr>
              <w:pStyle w:val="a6"/>
              <w:rPr>
                <w:rFonts w:eastAsia="Calibri"/>
                <w:sz w:val="20"/>
                <w:szCs w:val="20"/>
              </w:rPr>
            </w:pPr>
            <w:r w:rsidRPr="00F46099">
              <w:rPr>
                <w:rFonts w:eastAsia="Calibri"/>
                <w:sz w:val="20"/>
                <w:szCs w:val="20"/>
              </w:rPr>
              <w:t>13.50-14.35(9)</w:t>
            </w: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918" w:rsidRPr="00F46099" w:rsidRDefault="00BA1918" w:rsidP="00BA1918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1918" w:rsidRPr="00F46099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918" w:rsidRPr="00717106" w:rsidRDefault="00BA1918" w:rsidP="00BA1918">
            <w:pPr>
              <w:pStyle w:val="a6"/>
              <w:rPr>
                <w:sz w:val="20"/>
                <w:szCs w:val="20"/>
              </w:rPr>
            </w:pPr>
          </w:p>
        </w:tc>
      </w:tr>
      <w:tr w:rsidR="00B31881" w:rsidRPr="00792FFF" w:rsidTr="00F96EB7">
        <w:trPr>
          <w:cantSplit/>
          <w:trHeight w:val="231"/>
        </w:trPr>
        <w:tc>
          <w:tcPr>
            <w:tcW w:w="567" w:type="dxa"/>
            <w:vMerge w:val="restart"/>
            <w:vAlign w:val="center"/>
          </w:tcPr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vAlign w:val="center"/>
          </w:tcPr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Новосельцев Д.Н.</w:t>
            </w:r>
          </w:p>
        </w:tc>
        <w:tc>
          <w:tcPr>
            <w:tcW w:w="707" w:type="dxa"/>
            <w:vMerge w:val="restart"/>
            <w:vAlign w:val="center"/>
          </w:tcPr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8 ч</w:t>
            </w: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31881" w:rsidRPr="00B81FEA" w:rsidRDefault="00B31881" w:rsidP="00D007E9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709" w:type="dxa"/>
            <w:vMerge w:val="restart"/>
            <w:vAlign w:val="center"/>
          </w:tcPr>
          <w:p w:rsidR="00B31881" w:rsidRPr="00F46099" w:rsidRDefault="00B31881" w:rsidP="00D007E9">
            <w:pPr>
              <w:pStyle w:val="a6"/>
              <w:rPr>
                <w:sz w:val="20"/>
                <w:szCs w:val="20"/>
              </w:rPr>
            </w:pPr>
          </w:p>
          <w:p w:rsidR="00B31881" w:rsidRPr="00F46099" w:rsidRDefault="00B31881" w:rsidP="00D007E9">
            <w:pPr>
              <w:pStyle w:val="a6"/>
              <w:rPr>
                <w:sz w:val="20"/>
                <w:szCs w:val="20"/>
              </w:rPr>
            </w:pPr>
            <w:proofErr w:type="spellStart"/>
            <w:r w:rsidRPr="00F46099">
              <w:rPr>
                <w:sz w:val="20"/>
                <w:szCs w:val="20"/>
              </w:rPr>
              <w:t>Притя</w:t>
            </w:r>
            <w:proofErr w:type="spellEnd"/>
          </w:p>
          <w:p w:rsidR="00B31881" w:rsidRPr="00F46099" w:rsidRDefault="00B31881" w:rsidP="00D007E9">
            <w:pPr>
              <w:pStyle w:val="a6"/>
              <w:rPr>
                <w:sz w:val="20"/>
                <w:szCs w:val="20"/>
              </w:rPr>
            </w:pPr>
            <w:proofErr w:type="spellStart"/>
            <w:r w:rsidRPr="00F46099">
              <w:rPr>
                <w:sz w:val="20"/>
                <w:szCs w:val="20"/>
              </w:rPr>
              <w:t>жение</w:t>
            </w:r>
            <w:proofErr w:type="spellEnd"/>
            <w:r w:rsidRPr="00F460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1881" w:rsidRPr="00F46099" w:rsidRDefault="00B31881" w:rsidP="00B3188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.00</w:t>
            </w:r>
          </w:p>
        </w:tc>
        <w:tc>
          <w:tcPr>
            <w:tcW w:w="1418" w:type="dxa"/>
            <w:vAlign w:val="center"/>
          </w:tcPr>
          <w:p w:rsidR="00B31881" w:rsidRPr="00F46099" w:rsidRDefault="00B31881" w:rsidP="00D007E9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31881" w:rsidRPr="00F46099" w:rsidRDefault="00B31881" w:rsidP="00B3188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.00</w:t>
            </w:r>
          </w:p>
        </w:tc>
        <w:tc>
          <w:tcPr>
            <w:tcW w:w="1559" w:type="dxa"/>
            <w:vAlign w:val="center"/>
          </w:tcPr>
          <w:p w:rsidR="00B31881" w:rsidRPr="00F46099" w:rsidRDefault="00B31881" w:rsidP="00D007E9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31881" w:rsidRPr="00F46099" w:rsidRDefault="00B31881" w:rsidP="00B3188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.00</w:t>
            </w:r>
          </w:p>
        </w:tc>
        <w:tc>
          <w:tcPr>
            <w:tcW w:w="1560" w:type="dxa"/>
            <w:vAlign w:val="center"/>
          </w:tcPr>
          <w:p w:rsidR="00B31881" w:rsidRPr="00F46099" w:rsidRDefault="00B31881" w:rsidP="00D007E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1881" w:rsidRPr="00792FFF" w:rsidRDefault="00B31881" w:rsidP="00D007E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269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15-15.00(3)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15-15.00(4)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15-15.00(3)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5-15.50(3)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5-15.50(4)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05-15.50(3)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10-16.55(1)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10-16.55(1)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10-16.55(4)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(1)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(1)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7.00-17.45(4)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8.05-18.50(2) 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8.05-18.50(2) 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8.05-18.50(2) 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E6C22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6C22" w:rsidRPr="00B81FEA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6C22" w:rsidRPr="00F46099" w:rsidRDefault="008E6C22" w:rsidP="008E6C2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55-19.40(2)</w:t>
            </w:r>
          </w:p>
        </w:tc>
        <w:tc>
          <w:tcPr>
            <w:tcW w:w="1418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55-19.40(2)</w:t>
            </w: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55-19.40(2)</w:t>
            </w:r>
          </w:p>
        </w:tc>
        <w:tc>
          <w:tcPr>
            <w:tcW w:w="1560" w:type="dxa"/>
            <w:vAlign w:val="center"/>
          </w:tcPr>
          <w:p w:rsidR="008E6C22" w:rsidRPr="00F46099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C22" w:rsidRPr="00792FFF" w:rsidRDefault="008E6C22" w:rsidP="008E6C2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D62C4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4D62C4" w:rsidRPr="00B81FEA" w:rsidRDefault="004D62C4" w:rsidP="004D62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D62C4" w:rsidRPr="00B81FEA" w:rsidRDefault="004D62C4" w:rsidP="004D62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4D62C4" w:rsidRPr="00B81FEA" w:rsidRDefault="004D62C4" w:rsidP="004D62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D62C4" w:rsidRPr="00B81FEA" w:rsidRDefault="004D62C4" w:rsidP="004D62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D62C4" w:rsidRPr="00F46099" w:rsidRDefault="004D62C4" w:rsidP="004D62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D62C4" w:rsidRPr="00F46099" w:rsidRDefault="004D62C4" w:rsidP="004D62C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62C4" w:rsidRPr="00792FFF" w:rsidRDefault="004D62C4" w:rsidP="004D62C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13E74" w:rsidRPr="00792FFF" w:rsidTr="00F96EB7">
        <w:trPr>
          <w:cantSplit/>
          <w:trHeight w:val="236"/>
        </w:trPr>
        <w:tc>
          <w:tcPr>
            <w:tcW w:w="567" w:type="dxa"/>
            <w:vMerge w:val="restart"/>
            <w:vAlign w:val="center"/>
          </w:tcPr>
          <w:p w:rsidR="00913E74" w:rsidRPr="00B81FEA" w:rsidRDefault="00623BDF" w:rsidP="00913E74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1</w:t>
            </w:r>
            <w:r w:rsidR="00E67349" w:rsidRPr="00B81FE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913E74" w:rsidRPr="00B81FEA" w:rsidRDefault="00913E74" w:rsidP="00913E74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Новосельцева Е.М.</w:t>
            </w:r>
          </w:p>
        </w:tc>
        <w:tc>
          <w:tcPr>
            <w:tcW w:w="707" w:type="dxa"/>
            <w:vMerge w:val="restart"/>
            <w:vAlign w:val="center"/>
          </w:tcPr>
          <w:p w:rsidR="00913E74" w:rsidRPr="00B81FEA" w:rsidRDefault="00913E74" w:rsidP="00913E74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</w:p>
          <w:p w:rsidR="00913E74" w:rsidRPr="00B81FEA" w:rsidRDefault="00913E74" w:rsidP="00913E74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8 ч</w:t>
            </w:r>
          </w:p>
        </w:tc>
        <w:tc>
          <w:tcPr>
            <w:tcW w:w="1277" w:type="dxa"/>
            <w:vMerge w:val="restart"/>
            <w:vAlign w:val="center"/>
          </w:tcPr>
          <w:p w:rsidR="00913E74" w:rsidRPr="00B81FEA" w:rsidRDefault="00913E74" w:rsidP="00913E74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709" w:type="dxa"/>
            <w:vMerge w:val="restart"/>
            <w:vAlign w:val="center"/>
          </w:tcPr>
          <w:p w:rsidR="00913E74" w:rsidRPr="00F46099" w:rsidRDefault="00913E74" w:rsidP="00913E74">
            <w:pPr>
              <w:pStyle w:val="a6"/>
              <w:rPr>
                <w:sz w:val="20"/>
                <w:szCs w:val="20"/>
              </w:rPr>
            </w:pPr>
            <w:r w:rsidRPr="00F46099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913E74" w:rsidRPr="00F46099" w:rsidRDefault="00B461AD" w:rsidP="00913E74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</w:t>
            </w:r>
            <w:r w:rsidR="00B75B44" w:rsidRPr="00F46099">
              <w:rPr>
                <w:b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18" w:type="dxa"/>
            <w:vAlign w:val="center"/>
          </w:tcPr>
          <w:p w:rsidR="00913E74" w:rsidRPr="00F46099" w:rsidRDefault="00913E74" w:rsidP="00913E74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3E74" w:rsidRPr="00F46099" w:rsidRDefault="00B461AD" w:rsidP="00913E74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</w:t>
            </w:r>
            <w:r w:rsidR="00B75B44" w:rsidRPr="00F46099">
              <w:rPr>
                <w:b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59" w:type="dxa"/>
            <w:vAlign w:val="center"/>
          </w:tcPr>
          <w:p w:rsidR="00913E74" w:rsidRPr="00F46099" w:rsidRDefault="00913E74" w:rsidP="00913E74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3E74" w:rsidRPr="00F46099" w:rsidRDefault="00B461AD" w:rsidP="00913E74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099">
              <w:rPr>
                <w:b/>
                <w:sz w:val="20"/>
                <w:szCs w:val="20"/>
                <w:lang w:eastAsia="en-US"/>
              </w:rPr>
              <w:t>14.00-20</w:t>
            </w:r>
            <w:r w:rsidR="00B75B44" w:rsidRPr="00F46099">
              <w:rPr>
                <w:b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60" w:type="dxa"/>
            <w:vAlign w:val="center"/>
          </w:tcPr>
          <w:p w:rsidR="00913E74" w:rsidRPr="00F46099" w:rsidRDefault="00913E74" w:rsidP="00913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3E74" w:rsidRPr="00792FFF" w:rsidRDefault="00913E74" w:rsidP="00913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1)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1)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00-14.40(1)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45-15.25(1)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45-15.25(1)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4.45-15.25(1)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45-16.25(4)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45-16.25(3)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5.45-16.25(3)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30-17.10(4)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30-17.10(3)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6.30-17.10(3)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7.30-18.10(2) 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7.30-18.10(2) 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 xml:space="preserve">17.30-18.10(4) 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8F7E68" w:rsidRPr="00792FFF" w:rsidTr="00F96EB7">
        <w:trPr>
          <w:cantSplit/>
          <w:trHeight w:val="236"/>
        </w:trPr>
        <w:tc>
          <w:tcPr>
            <w:tcW w:w="56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F7E68" w:rsidRPr="00B81FEA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7E68" w:rsidRPr="00F46099" w:rsidRDefault="008F7E68" w:rsidP="008F7E6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15-18.55(2)</w:t>
            </w:r>
          </w:p>
        </w:tc>
        <w:tc>
          <w:tcPr>
            <w:tcW w:w="1418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15-18.55(2)</w:t>
            </w: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46099">
              <w:rPr>
                <w:sz w:val="20"/>
                <w:szCs w:val="20"/>
                <w:lang w:eastAsia="en-US"/>
              </w:rPr>
              <w:t>18.15-18.55(4)</w:t>
            </w:r>
          </w:p>
        </w:tc>
        <w:tc>
          <w:tcPr>
            <w:tcW w:w="1560" w:type="dxa"/>
            <w:vAlign w:val="center"/>
          </w:tcPr>
          <w:p w:rsidR="008F7E68" w:rsidRPr="00F46099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E68" w:rsidRPr="00792FFF" w:rsidRDefault="008F7E68" w:rsidP="008F7E6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CA2035" w:rsidRPr="00965E0C" w:rsidTr="00F96EB7">
        <w:trPr>
          <w:cantSplit/>
          <w:trHeight w:val="252"/>
        </w:trPr>
        <w:tc>
          <w:tcPr>
            <w:tcW w:w="567" w:type="dxa"/>
            <w:vMerge w:val="restart"/>
            <w:vAlign w:val="center"/>
          </w:tcPr>
          <w:p w:rsidR="00CA2035" w:rsidRPr="00B81FEA" w:rsidRDefault="00623BDF" w:rsidP="000352D0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2</w:t>
            </w:r>
            <w:r w:rsidR="00CA2035" w:rsidRPr="00B81FE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CA2035" w:rsidRPr="00B81FEA" w:rsidRDefault="00CA2035" w:rsidP="000352D0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Басов А.А.</w:t>
            </w:r>
          </w:p>
        </w:tc>
        <w:tc>
          <w:tcPr>
            <w:tcW w:w="707" w:type="dxa"/>
            <w:vMerge w:val="restart"/>
            <w:vAlign w:val="center"/>
          </w:tcPr>
          <w:p w:rsidR="00CA2035" w:rsidRPr="00B81FEA" w:rsidRDefault="00CA2035" w:rsidP="000352D0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  <w:r w:rsidRPr="00B81FEA">
              <w:rPr>
                <w:sz w:val="20"/>
                <w:szCs w:val="20"/>
              </w:rPr>
              <w:t xml:space="preserve"> 18 ч.</w:t>
            </w:r>
          </w:p>
        </w:tc>
        <w:tc>
          <w:tcPr>
            <w:tcW w:w="1277" w:type="dxa"/>
            <w:vMerge w:val="restart"/>
            <w:vAlign w:val="center"/>
          </w:tcPr>
          <w:p w:rsidR="00CA2035" w:rsidRPr="00B81FEA" w:rsidRDefault="00CA2035" w:rsidP="000352D0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709" w:type="dxa"/>
            <w:vMerge w:val="restart"/>
            <w:vAlign w:val="center"/>
          </w:tcPr>
          <w:p w:rsidR="00CA2035" w:rsidRPr="00B81FEA" w:rsidRDefault="00CA2035" w:rsidP="000352D0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гл. корп.</w:t>
            </w:r>
          </w:p>
        </w:tc>
        <w:tc>
          <w:tcPr>
            <w:tcW w:w="1559" w:type="dxa"/>
            <w:vAlign w:val="center"/>
          </w:tcPr>
          <w:p w:rsidR="00CA2035" w:rsidRPr="00B461AD" w:rsidRDefault="00CA2035" w:rsidP="000352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035" w:rsidRPr="00AF7C89" w:rsidRDefault="00CA2035" w:rsidP="000352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2035" w:rsidRPr="007E66B9" w:rsidRDefault="0086353D" w:rsidP="000352D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3</w:t>
            </w:r>
            <w:r w:rsidR="007E66B9" w:rsidRPr="007E66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A2035" w:rsidRPr="00852F71" w:rsidRDefault="000D704D" w:rsidP="000352D0">
            <w:pPr>
              <w:pStyle w:val="a6"/>
              <w:rPr>
                <w:b/>
                <w:sz w:val="20"/>
                <w:szCs w:val="20"/>
              </w:rPr>
            </w:pPr>
            <w:r w:rsidRPr="00852F71">
              <w:rPr>
                <w:b/>
                <w:sz w:val="20"/>
                <w:szCs w:val="20"/>
              </w:rPr>
              <w:t xml:space="preserve">    </w:t>
            </w:r>
            <w:r w:rsidR="007E66B9">
              <w:rPr>
                <w:b/>
                <w:sz w:val="20"/>
                <w:szCs w:val="20"/>
              </w:rPr>
              <w:t>15</w:t>
            </w:r>
            <w:r w:rsidR="00387157" w:rsidRPr="00852F71">
              <w:rPr>
                <w:b/>
                <w:sz w:val="20"/>
                <w:szCs w:val="20"/>
              </w:rPr>
              <w:t>.00-20.00</w:t>
            </w:r>
          </w:p>
        </w:tc>
        <w:tc>
          <w:tcPr>
            <w:tcW w:w="1559" w:type="dxa"/>
            <w:vAlign w:val="center"/>
          </w:tcPr>
          <w:p w:rsidR="00CA2035" w:rsidRPr="00AF7C89" w:rsidRDefault="007E66B9" w:rsidP="000352D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560" w:type="dxa"/>
            <w:vAlign w:val="center"/>
          </w:tcPr>
          <w:p w:rsidR="00CA2035" w:rsidRPr="00AF7C89" w:rsidRDefault="007E66B9" w:rsidP="00BC69E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20.00</w:t>
            </w:r>
          </w:p>
        </w:tc>
        <w:tc>
          <w:tcPr>
            <w:tcW w:w="1701" w:type="dxa"/>
            <w:vAlign w:val="center"/>
          </w:tcPr>
          <w:p w:rsidR="00CA2035" w:rsidRPr="00852F71" w:rsidRDefault="007E66B9" w:rsidP="000352D0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20</w:t>
            </w:r>
            <w:r w:rsidR="000D704D" w:rsidRPr="00852F71">
              <w:rPr>
                <w:b/>
                <w:sz w:val="20"/>
                <w:szCs w:val="20"/>
              </w:rPr>
              <w:t>.00</w:t>
            </w:r>
          </w:p>
        </w:tc>
      </w:tr>
      <w:tr w:rsidR="007E66B9" w:rsidRPr="00965E0C" w:rsidTr="00F96EB7">
        <w:trPr>
          <w:cantSplit/>
          <w:trHeight w:val="264"/>
        </w:trPr>
        <w:tc>
          <w:tcPr>
            <w:tcW w:w="56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86353D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</w:t>
            </w:r>
            <w:r w:rsidR="007E66B9">
              <w:rPr>
                <w:sz w:val="20"/>
                <w:szCs w:val="20"/>
              </w:rPr>
              <w:t>5(1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(1</w:t>
            </w:r>
            <w:r w:rsidRPr="000D704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(3)</w:t>
            </w:r>
          </w:p>
        </w:tc>
        <w:tc>
          <w:tcPr>
            <w:tcW w:w="1560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(1</w:t>
            </w:r>
            <w:r w:rsidRPr="000D704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E66B9" w:rsidRPr="000D704D" w:rsidRDefault="007E66B9" w:rsidP="007E66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(2)</w:t>
            </w:r>
          </w:p>
        </w:tc>
      </w:tr>
      <w:tr w:rsidR="007E66B9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86353D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</w:t>
            </w:r>
            <w:r w:rsidR="007E66B9">
              <w:rPr>
                <w:sz w:val="20"/>
                <w:szCs w:val="20"/>
              </w:rPr>
              <w:t>5(1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(1</w:t>
            </w:r>
            <w:r w:rsidRPr="000D704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(3)</w:t>
            </w:r>
          </w:p>
        </w:tc>
        <w:tc>
          <w:tcPr>
            <w:tcW w:w="1560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(1</w:t>
            </w:r>
            <w:r w:rsidRPr="000D704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E66B9" w:rsidRPr="000D704D" w:rsidRDefault="007E66B9" w:rsidP="007E66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3</w:t>
            </w:r>
            <w:r w:rsidRPr="000D70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(2)</w:t>
            </w:r>
          </w:p>
        </w:tc>
      </w:tr>
      <w:tr w:rsidR="007E66B9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852F71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0(2</w:t>
            </w:r>
            <w:r w:rsidRPr="00852F7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66B9" w:rsidRPr="00852F71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0(2</w:t>
            </w:r>
            <w:r w:rsidRPr="00852F7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E66B9" w:rsidRPr="000D704D" w:rsidRDefault="007E66B9" w:rsidP="007E66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8.4</w:t>
            </w:r>
            <w:r w:rsidRPr="000D70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(3)</w:t>
            </w:r>
          </w:p>
        </w:tc>
      </w:tr>
      <w:tr w:rsidR="007E66B9" w:rsidRPr="00965E0C" w:rsidTr="00F96EB7">
        <w:trPr>
          <w:cantSplit/>
          <w:trHeight w:val="335"/>
        </w:trPr>
        <w:tc>
          <w:tcPr>
            <w:tcW w:w="56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852F71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(2</w:t>
            </w:r>
            <w:r w:rsidRPr="00852F7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66B9" w:rsidRPr="00852F71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(2</w:t>
            </w:r>
            <w:r w:rsidRPr="00852F7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E66B9" w:rsidRPr="000D704D" w:rsidRDefault="007E66B9" w:rsidP="007E66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.-19.30(3)</w:t>
            </w:r>
          </w:p>
        </w:tc>
      </w:tr>
      <w:tr w:rsidR="007E66B9" w:rsidRPr="00965E0C" w:rsidTr="00F96EB7">
        <w:trPr>
          <w:cantSplit/>
          <w:trHeight w:val="335"/>
        </w:trPr>
        <w:tc>
          <w:tcPr>
            <w:tcW w:w="567" w:type="dxa"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66B9" w:rsidRPr="00B81FEA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Pr="000D704D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6B9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(4)</w:t>
            </w:r>
          </w:p>
        </w:tc>
        <w:tc>
          <w:tcPr>
            <w:tcW w:w="1559" w:type="dxa"/>
            <w:vAlign w:val="center"/>
          </w:tcPr>
          <w:p w:rsidR="007E66B9" w:rsidRDefault="007E66B9" w:rsidP="007E66B9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66B9" w:rsidRDefault="007E66B9" w:rsidP="007E66B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(4)</w:t>
            </w:r>
          </w:p>
        </w:tc>
        <w:tc>
          <w:tcPr>
            <w:tcW w:w="1701" w:type="dxa"/>
            <w:vAlign w:val="center"/>
          </w:tcPr>
          <w:p w:rsidR="007E66B9" w:rsidRDefault="007E66B9" w:rsidP="007E66B9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18"/>
        </w:trPr>
        <w:tc>
          <w:tcPr>
            <w:tcW w:w="567" w:type="dxa"/>
            <w:vMerge w:val="restart"/>
            <w:vAlign w:val="center"/>
          </w:tcPr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</w:p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</w:p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</w:p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3.</w:t>
            </w:r>
          </w:p>
        </w:tc>
        <w:tc>
          <w:tcPr>
            <w:tcW w:w="1560" w:type="dxa"/>
            <w:vMerge w:val="restart"/>
            <w:vAlign w:val="center"/>
          </w:tcPr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Топчиенко</w:t>
            </w:r>
            <w:proofErr w:type="spellEnd"/>
            <w:r w:rsidRPr="00B81FE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707" w:type="dxa"/>
            <w:vMerge w:val="restart"/>
            <w:vAlign w:val="center"/>
          </w:tcPr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  <w:r w:rsidRPr="00B81FEA">
              <w:rPr>
                <w:sz w:val="20"/>
                <w:szCs w:val="20"/>
              </w:rPr>
              <w:t xml:space="preserve"> 19 ч.</w:t>
            </w:r>
          </w:p>
        </w:tc>
        <w:tc>
          <w:tcPr>
            <w:tcW w:w="1277" w:type="dxa"/>
            <w:vMerge w:val="restart"/>
            <w:vAlign w:val="center"/>
          </w:tcPr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9" w:type="dxa"/>
            <w:vMerge w:val="restart"/>
            <w:vAlign w:val="center"/>
          </w:tcPr>
          <w:p w:rsidR="00603D36" w:rsidRPr="00B81FEA" w:rsidRDefault="00603D36" w:rsidP="00525A6D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Шк</w:t>
            </w:r>
            <w:proofErr w:type="spellEnd"/>
            <w:r w:rsidRPr="00B81FEA">
              <w:rPr>
                <w:sz w:val="20"/>
                <w:szCs w:val="20"/>
              </w:rPr>
              <w:t>. 7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525A6D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Pr="001B3E27" w:rsidRDefault="00603D36" w:rsidP="00525A6D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1B3E27" w:rsidRDefault="00603D36" w:rsidP="00525A6D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3.3</w:t>
            </w:r>
            <w:r w:rsidRPr="001B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525A6D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5.0</w:t>
            </w:r>
            <w:r w:rsidRPr="001B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525A6D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4.0</w:t>
            </w:r>
            <w:r w:rsidRPr="001B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603D36" w:rsidRPr="008F6E88" w:rsidRDefault="00603D36" w:rsidP="00525A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525A6D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Pr="00A93863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(</w:t>
            </w:r>
            <w:r w:rsidRPr="003E130F">
              <w:rPr>
                <w:color w:val="00B050"/>
                <w:sz w:val="20"/>
                <w:szCs w:val="20"/>
              </w:rPr>
              <w:t>5)</w:t>
            </w: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5 (4)</w:t>
            </w:r>
          </w:p>
        </w:tc>
        <w:tc>
          <w:tcPr>
            <w:tcW w:w="1559" w:type="dxa"/>
            <w:vAlign w:val="center"/>
          </w:tcPr>
          <w:p w:rsidR="00603D36" w:rsidRPr="00A93863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0</w:t>
            </w:r>
            <w:r w:rsidRPr="003E130F">
              <w:rPr>
                <w:color w:val="00B050"/>
                <w:sz w:val="20"/>
                <w:szCs w:val="20"/>
              </w:rPr>
              <w:t>(1)</w:t>
            </w:r>
          </w:p>
        </w:tc>
        <w:tc>
          <w:tcPr>
            <w:tcW w:w="1560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10 (</w:t>
            </w:r>
            <w:r w:rsidRPr="003E130F">
              <w:rPr>
                <w:color w:val="00B050"/>
                <w:sz w:val="20"/>
                <w:szCs w:val="20"/>
              </w:rPr>
              <w:t>6)</w:t>
            </w:r>
          </w:p>
        </w:tc>
        <w:tc>
          <w:tcPr>
            <w:tcW w:w="1559" w:type="dxa"/>
            <w:vAlign w:val="center"/>
          </w:tcPr>
          <w:p w:rsidR="00603D36" w:rsidRPr="008F6E88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5-14.00 </w:t>
            </w:r>
            <w:r>
              <w:rPr>
                <w:color w:val="00B050"/>
                <w:sz w:val="20"/>
                <w:szCs w:val="20"/>
              </w:rPr>
              <w:t>(3</w:t>
            </w:r>
            <w:r w:rsidRPr="003E130F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0 (</w:t>
            </w:r>
            <w:r w:rsidRPr="003E130F">
              <w:rPr>
                <w:color w:val="00B050"/>
                <w:sz w:val="20"/>
                <w:szCs w:val="20"/>
              </w:rPr>
              <w:t>2)</w:t>
            </w:r>
          </w:p>
        </w:tc>
        <w:tc>
          <w:tcPr>
            <w:tcW w:w="1560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8F6E88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5 (</w:t>
            </w:r>
            <w:r w:rsidRPr="003E130F">
              <w:rPr>
                <w:color w:val="00B050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 (7)</w:t>
            </w:r>
          </w:p>
        </w:tc>
        <w:tc>
          <w:tcPr>
            <w:tcW w:w="1559" w:type="dxa"/>
            <w:vAlign w:val="center"/>
          </w:tcPr>
          <w:p w:rsidR="00603D36" w:rsidRDefault="00603D36" w:rsidP="00F810D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F810D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42"/>
        </w:trPr>
        <w:tc>
          <w:tcPr>
            <w:tcW w:w="56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Шк</w:t>
            </w:r>
            <w:proofErr w:type="spellEnd"/>
            <w:r w:rsidRPr="00B81FEA">
              <w:rPr>
                <w:sz w:val="20"/>
                <w:szCs w:val="20"/>
              </w:rPr>
              <w:t>. 8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14351A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Pr="001B3E27" w:rsidRDefault="00603D36" w:rsidP="00B75B44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1B3E27" w:rsidRDefault="00603D36" w:rsidP="0014351A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52"/>
        </w:trPr>
        <w:tc>
          <w:tcPr>
            <w:tcW w:w="56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(9)</w:t>
            </w: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52"/>
        </w:trPr>
        <w:tc>
          <w:tcPr>
            <w:tcW w:w="56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4.30 (10)</w:t>
            </w: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52"/>
        </w:trPr>
        <w:tc>
          <w:tcPr>
            <w:tcW w:w="56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3D36" w:rsidRPr="00B81FEA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5.15(11)</w:t>
            </w:r>
          </w:p>
        </w:tc>
        <w:tc>
          <w:tcPr>
            <w:tcW w:w="1559" w:type="dxa"/>
            <w:vAlign w:val="center"/>
          </w:tcPr>
          <w:p w:rsidR="00603D36" w:rsidRPr="00A93863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1435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14351A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ОВЗ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7D1C4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5.0</w:t>
            </w:r>
            <w:r w:rsidRPr="001B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1B3E27" w:rsidRDefault="00603D36" w:rsidP="007D1C4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</w:t>
            </w:r>
            <w:r w:rsidRPr="001B3E27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vAlign w:val="center"/>
          </w:tcPr>
          <w:p w:rsidR="00603D36" w:rsidRPr="001B3E27" w:rsidRDefault="00603D36" w:rsidP="007D1C4C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B825D7" w:rsidRDefault="00603D36" w:rsidP="007D1C4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825D7">
              <w:rPr>
                <w:b/>
                <w:sz w:val="20"/>
                <w:szCs w:val="20"/>
              </w:rPr>
              <w:t>14.30-16.30</w:t>
            </w:r>
          </w:p>
        </w:tc>
        <w:tc>
          <w:tcPr>
            <w:tcW w:w="1560" w:type="dxa"/>
            <w:vAlign w:val="center"/>
          </w:tcPr>
          <w:p w:rsidR="00603D36" w:rsidRPr="001B3E27" w:rsidRDefault="00603D36" w:rsidP="007D1C4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</w:t>
            </w:r>
            <w:r w:rsidRPr="001B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A93863" w:rsidRDefault="00603D36" w:rsidP="00B825D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3.45 </w:t>
            </w:r>
          </w:p>
        </w:tc>
        <w:tc>
          <w:tcPr>
            <w:tcW w:w="1418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81FEA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B825D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5-15.00 </w:t>
            </w:r>
          </w:p>
        </w:tc>
        <w:tc>
          <w:tcPr>
            <w:tcW w:w="1418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30</w:t>
            </w:r>
          </w:p>
        </w:tc>
        <w:tc>
          <w:tcPr>
            <w:tcW w:w="1560" w:type="dxa"/>
            <w:vAlign w:val="center"/>
          </w:tcPr>
          <w:p w:rsidR="00603D36" w:rsidRDefault="00603D36" w:rsidP="007D1C4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2.30</w:t>
            </w:r>
          </w:p>
        </w:tc>
        <w:tc>
          <w:tcPr>
            <w:tcW w:w="1701" w:type="dxa"/>
            <w:vAlign w:val="center"/>
          </w:tcPr>
          <w:p w:rsidR="00603D36" w:rsidRPr="008F6E88" w:rsidRDefault="00603D36" w:rsidP="007D1C4C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603D36" w:rsidRPr="00B81FEA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81FEA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81FEA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81FEA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3D36" w:rsidRPr="00B81FEA" w:rsidRDefault="00603D36" w:rsidP="00603D3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.корп</w:t>
            </w:r>
            <w:proofErr w:type="spellEnd"/>
          </w:p>
        </w:tc>
        <w:tc>
          <w:tcPr>
            <w:tcW w:w="1559" w:type="dxa"/>
            <w:vAlign w:val="center"/>
          </w:tcPr>
          <w:p w:rsidR="00603D36" w:rsidRDefault="00603D36" w:rsidP="00603D3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D36" w:rsidRPr="008F6E88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603D3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603D3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Default="00603D36" w:rsidP="00603D3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0-15.15 </w:t>
            </w:r>
          </w:p>
        </w:tc>
        <w:tc>
          <w:tcPr>
            <w:tcW w:w="1560" w:type="dxa"/>
            <w:vAlign w:val="center"/>
          </w:tcPr>
          <w:p w:rsidR="00603D36" w:rsidRDefault="00603D36" w:rsidP="00603D3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701" w:type="dxa"/>
            <w:vAlign w:val="center"/>
          </w:tcPr>
          <w:p w:rsidR="00603D36" w:rsidRPr="008F6E88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42"/>
        </w:trPr>
        <w:tc>
          <w:tcPr>
            <w:tcW w:w="567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Новикова О.А.</w:t>
            </w:r>
          </w:p>
        </w:tc>
        <w:tc>
          <w:tcPr>
            <w:tcW w:w="707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Пдо</w:t>
            </w:r>
            <w:proofErr w:type="spellEnd"/>
            <w:r w:rsidRPr="00B81FEA">
              <w:rPr>
                <w:sz w:val="20"/>
                <w:szCs w:val="20"/>
              </w:rPr>
              <w:t xml:space="preserve"> 18 ч.</w:t>
            </w:r>
          </w:p>
        </w:tc>
        <w:tc>
          <w:tcPr>
            <w:tcW w:w="1277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9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Гл. корп. ОВЗ</w:t>
            </w: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CA7670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CA7670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560" w:type="dxa"/>
            <w:vAlign w:val="center"/>
          </w:tcPr>
          <w:p w:rsidR="00C77683" w:rsidRPr="00CA7670" w:rsidRDefault="00C77683" w:rsidP="006D1AF6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</w:t>
            </w:r>
            <w:r w:rsidRPr="00CA767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52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3.00-13.40</w:t>
            </w: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0.20-11.0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4.50-16.50</w:t>
            </w: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3.00-17.0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4.50-15.30</w:t>
            </w: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3.00-13.4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50-16.30</w:t>
            </w: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4.00-14.4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A93863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r w:rsidRPr="00B81FEA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C77683" w:rsidRPr="00906838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5.55-16.55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4.40-15.4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906838" w:rsidRDefault="00C77683" w:rsidP="006D1AF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0-15.4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55-16.35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4.40-15.2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906838" w:rsidRDefault="00C77683" w:rsidP="006D1AF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00-16.35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DB0591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9.00-20.00</w:t>
            </w: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9.00-20.0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DB0591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683" w:rsidRPr="00603D36" w:rsidRDefault="00C77683" w:rsidP="006D1AF6">
            <w:pPr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9.25-20.00</w:t>
            </w: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9.10-19.5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216"/>
        </w:trPr>
        <w:tc>
          <w:tcPr>
            <w:tcW w:w="56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7683" w:rsidRPr="00B81FEA" w:rsidRDefault="00C77683" w:rsidP="006D1AF6">
            <w:pPr>
              <w:pStyle w:val="a6"/>
              <w:rPr>
                <w:sz w:val="20"/>
                <w:szCs w:val="20"/>
              </w:rPr>
            </w:pPr>
            <w:proofErr w:type="spellStart"/>
            <w:r w:rsidRPr="00B81FEA">
              <w:rPr>
                <w:sz w:val="20"/>
                <w:szCs w:val="20"/>
              </w:rPr>
              <w:t>Шк</w:t>
            </w:r>
            <w:proofErr w:type="spellEnd"/>
            <w:r w:rsidRPr="00B81FEA">
              <w:rPr>
                <w:sz w:val="20"/>
                <w:szCs w:val="20"/>
              </w:rPr>
              <w:t>. 7</w:t>
            </w:r>
          </w:p>
        </w:tc>
        <w:tc>
          <w:tcPr>
            <w:tcW w:w="1559" w:type="dxa"/>
          </w:tcPr>
          <w:p w:rsidR="00C77683" w:rsidRPr="00DB0591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58"/>
        </w:trPr>
        <w:tc>
          <w:tcPr>
            <w:tcW w:w="567" w:type="dxa"/>
            <w:vMerge/>
            <w:vAlign w:val="center"/>
          </w:tcPr>
          <w:p w:rsidR="00C77683" w:rsidRPr="00965E0C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7683" w:rsidRPr="00DB0591" w:rsidRDefault="00C77683" w:rsidP="006D1AF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77683" w:rsidRPr="00603D36" w:rsidRDefault="00C77683" w:rsidP="006D1AF6">
            <w:pPr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1.40-12.10(1)</w:t>
            </w: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b/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2.10-12.40 (3)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C77683" w:rsidRPr="00965E0C" w:rsidTr="00F96EB7">
        <w:trPr>
          <w:cantSplit/>
          <w:trHeight w:val="58"/>
        </w:trPr>
        <w:tc>
          <w:tcPr>
            <w:tcW w:w="567" w:type="dxa"/>
            <w:vMerge/>
            <w:vAlign w:val="center"/>
          </w:tcPr>
          <w:p w:rsidR="00C77683" w:rsidRPr="00965E0C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77683" w:rsidRDefault="00C77683" w:rsidP="006D1AF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7683" w:rsidRPr="00DB0591" w:rsidRDefault="00C77683" w:rsidP="006D1AF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77683" w:rsidRPr="00603D36" w:rsidRDefault="00C77683" w:rsidP="006D1AF6">
            <w:pPr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2.20-12.50(2)</w:t>
            </w: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7683" w:rsidRPr="00603D36" w:rsidRDefault="00C77683" w:rsidP="006D1AF6">
            <w:pPr>
              <w:jc w:val="center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2.50-13.20 (4)</w:t>
            </w:r>
          </w:p>
        </w:tc>
        <w:tc>
          <w:tcPr>
            <w:tcW w:w="1559" w:type="dxa"/>
            <w:vAlign w:val="center"/>
          </w:tcPr>
          <w:p w:rsidR="00C77683" w:rsidRPr="00603D36" w:rsidRDefault="00C77683" w:rsidP="006D1AF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7683" w:rsidRPr="00603D36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683" w:rsidRPr="008F6E88" w:rsidRDefault="00C77683" w:rsidP="006D1AF6">
            <w:pPr>
              <w:pStyle w:val="a6"/>
              <w:rPr>
                <w:sz w:val="20"/>
                <w:szCs w:val="20"/>
              </w:rPr>
            </w:pPr>
          </w:p>
        </w:tc>
      </w:tr>
      <w:tr w:rsidR="005474FF" w:rsidRPr="00B46359" w:rsidTr="00F96EB7">
        <w:trPr>
          <w:cantSplit/>
        </w:trPr>
        <w:tc>
          <w:tcPr>
            <w:tcW w:w="567" w:type="dxa"/>
            <w:vMerge w:val="restart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vAlign w:val="center"/>
          </w:tcPr>
          <w:p w:rsidR="005474FF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Наталья Валерьевна</w:t>
            </w: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«Мир </w:t>
            </w:r>
            <w:r>
              <w:rPr>
                <w:sz w:val="20"/>
                <w:szCs w:val="20"/>
                <w:lang w:val="en-US"/>
              </w:rPr>
              <w:t>Hand</w:t>
            </w:r>
            <w:r w:rsidRPr="004C03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de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7" w:type="dxa"/>
            <w:vMerge w:val="restart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proofErr w:type="spellStart"/>
            <w:r w:rsidRPr="00B46359">
              <w:rPr>
                <w:sz w:val="20"/>
                <w:szCs w:val="20"/>
              </w:rPr>
              <w:t>Пдо</w:t>
            </w:r>
            <w:proofErr w:type="spellEnd"/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46359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77" w:type="dxa"/>
            <w:vMerge w:val="restart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 w:rsidRPr="00B46359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5474FF" w:rsidRPr="002E3753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20</w:t>
            </w:r>
            <w:r w:rsidRPr="003A7136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00-18.00</w:t>
            </w:r>
          </w:p>
        </w:tc>
        <w:tc>
          <w:tcPr>
            <w:tcW w:w="1701" w:type="dxa"/>
            <w:vAlign w:val="center"/>
          </w:tcPr>
          <w:p w:rsidR="005474FF" w:rsidRPr="00D2008B" w:rsidRDefault="005474FF" w:rsidP="005474FF">
            <w:pPr>
              <w:pStyle w:val="a6"/>
              <w:rPr>
                <w:b/>
                <w:sz w:val="20"/>
                <w:szCs w:val="20"/>
              </w:rPr>
            </w:pPr>
            <w:r w:rsidRPr="00D2008B">
              <w:rPr>
                <w:b/>
                <w:sz w:val="20"/>
                <w:szCs w:val="20"/>
              </w:rPr>
              <w:t>11.00-16.00</w:t>
            </w:r>
          </w:p>
        </w:tc>
      </w:tr>
      <w:tr w:rsidR="005474FF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4.00-14.45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1559" w:type="dxa"/>
            <w:vAlign w:val="center"/>
          </w:tcPr>
          <w:p w:rsidR="005474FF" w:rsidRPr="003A09F1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0-11.45 (4)</w:t>
            </w:r>
          </w:p>
        </w:tc>
        <w:tc>
          <w:tcPr>
            <w:tcW w:w="1701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(1)</w:t>
            </w:r>
          </w:p>
        </w:tc>
      </w:tr>
      <w:tr w:rsidR="005474FF" w:rsidRPr="00B46359" w:rsidTr="00F96EB7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-15.35(1)</w:t>
            </w: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0-12.35 (4)</w:t>
            </w:r>
          </w:p>
        </w:tc>
        <w:tc>
          <w:tcPr>
            <w:tcW w:w="1701" w:type="dxa"/>
            <w:vAlign w:val="center"/>
          </w:tcPr>
          <w:p w:rsidR="005474FF" w:rsidRPr="00B46359" w:rsidRDefault="00E64EB7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2.35</w:t>
            </w:r>
            <w:r w:rsidR="005474FF">
              <w:rPr>
                <w:sz w:val="20"/>
                <w:szCs w:val="20"/>
              </w:rPr>
              <w:t>(1)</w:t>
            </w:r>
          </w:p>
        </w:tc>
      </w:tr>
      <w:tr w:rsidR="005474FF" w:rsidRPr="00B46359" w:rsidTr="00F96EB7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40(3)</w:t>
            </w: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5-13.40(2)</w:t>
            </w:r>
          </w:p>
        </w:tc>
        <w:tc>
          <w:tcPr>
            <w:tcW w:w="1701" w:type="dxa"/>
            <w:vAlign w:val="center"/>
          </w:tcPr>
          <w:p w:rsidR="005474FF" w:rsidRPr="00B46359" w:rsidRDefault="00E64EB7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</w:t>
            </w:r>
            <w:r w:rsidR="005474FF"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</w:rPr>
              <w:t>40</w:t>
            </w:r>
            <w:r w:rsidR="005474FF">
              <w:rPr>
                <w:sz w:val="20"/>
                <w:szCs w:val="20"/>
              </w:rPr>
              <w:t>(2)</w:t>
            </w:r>
          </w:p>
        </w:tc>
      </w:tr>
      <w:tr w:rsidR="005474FF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30(3)</w:t>
            </w: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5-14.30(2)</w:t>
            </w:r>
          </w:p>
        </w:tc>
        <w:tc>
          <w:tcPr>
            <w:tcW w:w="1701" w:type="dxa"/>
            <w:vAlign w:val="center"/>
          </w:tcPr>
          <w:p w:rsidR="005474FF" w:rsidRPr="00B46359" w:rsidRDefault="00E64EB7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30</w:t>
            </w:r>
            <w:r w:rsidR="005474FF">
              <w:rPr>
                <w:sz w:val="20"/>
                <w:szCs w:val="20"/>
              </w:rPr>
              <w:t>(2)</w:t>
            </w:r>
          </w:p>
        </w:tc>
      </w:tr>
      <w:tr w:rsidR="005474FF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8.35(4)</w:t>
            </w: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0-15.35(3)</w:t>
            </w:r>
          </w:p>
        </w:tc>
        <w:tc>
          <w:tcPr>
            <w:tcW w:w="1701" w:type="dxa"/>
            <w:vAlign w:val="center"/>
          </w:tcPr>
          <w:p w:rsidR="005474FF" w:rsidRPr="00B46359" w:rsidRDefault="00E64EB7" w:rsidP="005474F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-15.35</w:t>
            </w:r>
            <w:r w:rsidR="005474FF">
              <w:rPr>
                <w:sz w:val="20"/>
                <w:szCs w:val="20"/>
              </w:rPr>
              <w:t xml:space="preserve"> (5)</w:t>
            </w:r>
          </w:p>
        </w:tc>
      </w:tr>
      <w:tr w:rsidR="005474FF" w:rsidRPr="00B46359" w:rsidTr="00F96EB7">
        <w:trPr>
          <w:cantSplit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0318B1" w:rsidRDefault="005474FF" w:rsidP="005474FF">
            <w:pPr>
              <w:pStyle w:val="a6"/>
              <w:rPr>
                <w:sz w:val="20"/>
                <w:szCs w:val="20"/>
              </w:rPr>
            </w:pPr>
            <w:r w:rsidRPr="00E64EB7">
              <w:rPr>
                <w:sz w:val="20"/>
                <w:szCs w:val="20"/>
              </w:rPr>
              <w:t>18</w:t>
            </w:r>
            <w:r w:rsidRPr="004C03C5">
              <w:rPr>
                <w:sz w:val="20"/>
                <w:szCs w:val="20"/>
              </w:rPr>
              <w:t>.</w:t>
            </w:r>
            <w:r w:rsidRPr="00E64EB7">
              <w:rPr>
                <w:sz w:val="20"/>
                <w:szCs w:val="20"/>
              </w:rPr>
              <w:t>40-19.25</w:t>
            </w:r>
            <w:r>
              <w:rPr>
                <w:sz w:val="20"/>
                <w:szCs w:val="20"/>
              </w:rPr>
              <w:t>(4)</w:t>
            </w: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25(3)</w:t>
            </w:r>
          </w:p>
        </w:tc>
        <w:tc>
          <w:tcPr>
            <w:tcW w:w="1701" w:type="dxa"/>
            <w:vAlign w:val="center"/>
          </w:tcPr>
          <w:p w:rsidR="005474FF" w:rsidRPr="00D27B90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</w:tr>
      <w:tr w:rsidR="005474FF" w:rsidRPr="00B46359" w:rsidTr="00F96EB7">
        <w:trPr>
          <w:cantSplit/>
          <w:trHeight w:val="199"/>
        </w:trPr>
        <w:tc>
          <w:tcPr>
            <w:tcW w:w="567" w:type="dxa"/>
            <w:vMerge/>
            <w:vAlign w:val="center"/>
          </w:tcPr>
          <w:p w:rsidR="005474FF" w:rsidRPr="00B46359" w:rsidRDefault="005474FF" w:rsidP="005474F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2E3753" w:rsidRDefault="005474FF" w:rsidP="005474F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3A7136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4FF" w:rsidRPr="00B46359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74FF" w:rsidRDefault="005474FF" w:rsidP="005474FF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5-17.30(5)</w:t>
            </w:r>
          </w:p>
        </w:tc>
        <w:tc>
          <w:tcPr>
            <w:tcW w:w="1701" w:type="dxa"/>
            <w:vAlign w:val="center"/>
          </w:tcPr>
          <w:p w:rsidR="005474FF" w:rsidRPr="00D27B90" w:rsidRDefault="005474FF" w:rsidP="005474FF">
            <w:pPr>
              <w:pStyle w:val="a6"/>
              <w:rPr>
                <w:sz w:val="20"/>
                <w:szCs w:val="20"/>
              </w:rPr>
            </w:pPr>
          </w:p>
        </w:tc>
      </w:tr>
      <w:tr w:rsidR="00F22251" w:rsidRPr="00F96EB7" w:rsidTr="00B81FEA">
        <w:trPr>
          <w:cantSplit/>
        </w:trPr>
        <w:tc>
          <w:tcPr>
            <w:tcW w:w="567" w:type="dxa"/>
            <w:vMerge w:val="restart"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 w:rsidRPr="00F96EB7">
              <w:rPr>
                <w:sz w:val="20"/>
                <w:szCs w:val="20"/>
              </w:rPr>
              <w:t>16.</w:t>
            </w:r>
          </w:p>
        </w:tc>
        <w:tc>
          <w:tcPr>
            <w:tcW w:w="1560" w:type="dxa"/>
            <w:vMerge w:val="restart"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 w:rsidRPr="00F96EB7">
              <w:rPr>
                <w:sz w:val="20"/>
                <w:szCs w:val="20"/>
              </w:rPr>
              <w:t>Крюков С.А.</w:t>
            </w: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 w:rsidRPr="00F96EB7">
              <w:rPr>
                <w:sz w:val="20"/>
                <w:szCs w:val="20"/>
              </w:rPr>
              <w:t>«Гитара»</w:t>
            </w:r>
          </w:p>
        </w:tc>
        <w:tc>
          <w:tcPr>
            <w:tcW w:w="707" w:type="dxa"/>
            <w:vMerge w:val="restart"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proofErr w:type="spellStart"/>
            <w:r w:rsidRPr="00F96EB7">
              <w:rPr>
                <w:sz w:val="20"/>
                <w:szCs w:val="20"/>
              </w:rPr>
              <w:t>Пдо</w:t>
            </w:r>
            <w:proofErr w:type="spellEnd"/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 w:rsidRPr="00F96EB7">
              <w:rPr>
                <w:sz w:val="20"/>
                <w:szCs w:val="20"/>
              </w:rPr>
              <w:t>18 ч</w:t>
            </w:r>
          </w:p>
        </w:tc>
        <w:tc>
          <w:tcPr>
            <w:tcW w:w="1277" w:type="dxa"/>
            <w:vMerge w:val="restart"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  <w:r w:rsidRPr="00F96EB7">
              <w:rPr>
                <w:sz w:val="20"/>
                <w:szCs w:val="20"/>
              </w:rPr>
              <w:t>Притяжение</w:t>
            </w:r>
          </w:p>
        </w:tc>
        <w:tc>
          <w:tcPr>
            <w:tcW w:w="1559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</w:t>
            </w:r>
            <w:r w:rsidRPr="00F96EB7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  <w:r w:rsidRPr="00F96EB7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251" w:rsidRPr="00F96EB7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2251" w:rsidRPr="00F96EB7" w:rsidRDefault="006A2848" w:rsidP="00F2225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B5F0F">
              <w:rPr>
                <w:b/>
                <w:sz w:val="20"/>
                <w:szCs w:val="20"/>
              </w:rPr>
              <w:t>.00-</w:t>
            </w:r>
            <w:r w:rsidR="00211B04">
              <w:rPr>
                <w:b/>
                <w:sz w:val="20"/>
                <w:szCs w:val="20"/>
              </w:rPr>
              <w:t>20.00</w:t>
            </w:r>
          </w:p>
        </w:tc>
      </w:tr>
      <w:tr w:rsidR="00F22251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22251" w:rsidRPr="00F96EB7" w:rsidRDefault="00F22251" w:rsidP="00F2225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251" w:rsidRPr="00603D36" w:rsidRDefault="00F22251" w:rsidP="00F22251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0-15.45 гр.1</w:t>
            </w:r>
          </w:p>
        </w:tc>
        <w:tc>
          <w:tcPr>
            <w:tcW w:w="1418" w:type="dxa"/>
            <w:vAlign w:val="center"/>
          </w:tcPr>
          <w:p w:rsidR="00F22251" w:rsidRPr="00603D36" w:rsidRDefault="00F22251" w:rsidP="00F22251">
            <w:pPr>
              <w:pStyle w:val="a6"/>
              <w:rPr>
                <w:b/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0.00-10.45(инд1)</w:t>
            </w:r>
          </w:p>
        </w:tc>
        <w:tc>
          <w:tcPr>
            <w:tcW w:w="1559" w:type="dxa"/>
            <w:vAlign w:val="center"/>
          </w:tcPr>
          <w:p w:rsidR="00F22251" w:rsidRPr="00603D36" w:rsidRDefault="002C3B19" w:rsidP="00F22251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4.00-14.45(инд4</w:t>
            </w:r>
            <w:r w:rsidR="00F22251" w:rsidRPr="00603D3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22251" w:rsidRPr="00603D36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251" w:rsidRPr="00603D36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251" w:rsidRPr="00603D36" w:rsidRDefault="00F22251" w:rsidP="00F2225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2251" w:rsidRPr="00603D36" w:rsidRDefault="00EE1D53" w:rsidP="00F22251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2.00-12.4</w:t>
            </w:r>
            <w:r w:rsidR="00AB5F0F" w:rsidRPr="00603D36">
              <w:rPr>
                <w:sz w:val="20"/>
                <w:szCs w:val="20"/>
              </w:rPr>
              <w:t>5(инд.</w:t>
            </w:r>
            <w:r w:rsidR="002C3B19" w:rsidRPr="00603D36">
              <w:rPr>
                <w:sz w:val="20"/>
                <w:szCs w:val="20"/>
              </w:rPr>
              <w:t>8</w:t>
            </w:r>
            <w:r w:rsidR="00211B04" w:rsidRPr="00603D36">
              <w:rPr>
                <w:sz w:val="20"/>
                <w:szCs w:val="20"/>
              </w:rPr>
              <w:t>)</w:t>
            </w:r>
          </w:p>
        </w:tc>
      </w:tr>
      <w:tr w:rsidR="00AC4FBF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05-16.50 гр. 2</w:t>
            </w:r>
          </w:p>
        </w:tc>
        <w:tc>
          <w:tcPr>
            <w:tcW w:w="1418" w:type="dxa"/>
            <w:vAlign w:val="center"/>
          </w:tcPr>
          <w:p w:rsidR="00AC4FBF" w:rsidRPr="00603D36" w:rsidRDefault="002C3B19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b/>
                <w:sz w:val="20"/>
                <w:szCs w:val="20"/>
              </w:rPr>
              <w:t>15.00-18.0</w:t>
            </w:r>
            <w:r w:rsidR="00AC4FBF" w:rsidRPr="00603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5-15.50 (</w:t>
            </w:r>
            <w:r w:rsidR="002C3B19" w:rsidRPr="00603D36">
              <w:rPr>
                <w:sz w:val="20"/>
                <w:szCs w:val="20"/>
              </w:rPr>
              <w:t>инд5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3.00</w:t>
            </w:r>
            <w:r w:rsidR="00AB5F0F" w:rsidRPr="00603D36">
              <w:rPr>
                <w:sz w:val="20"/>
                <w:szCs w:val="20"/>
              </w:rPr>
              <w:t>-13.</w:t>
            </w:r>
            <w:r w:rsidRPr="00603D36">
              <w:rPr>
                <w:sz w:val="20"/>
                <w:szCs w:val="20"/>
              </w:rPr>
              <w:t>45</w:t>
            </w:r>
            <w:r w:rsidR="002C3B19" w:rsidRPr="00603D36">
              <w:rPr>
                <w:sz w:val="20"/>
                <w:szCs w:val="20"/>
              </w:rPr>
              <w:t>(инд5</w:t>
            </w:r>
            <w:r w:rsidR="00AC4FBF" w:rsidRPr="00603D36">
              <w:rPr>
                <w:sz w:val="20"/>
                <w:szCs w:val="20"/>
              </w:rPr>
              <w:t>)</w:t>
            </w:r>
          </w:p>
        </w:tc>
      </w:tr>
      <w:tr w:rsidR="00AC4FBF" w:rsidRPr="00F96EB7" w:rsidTr="00B81FEA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0-15.4</w:t>
            </w:r>
            <w:r w:rsidR="002C3B19" w:rsidRPr="00603D36">
              <w:rPr>
                <w:sz w:val="20"/>
                <w:szCs w:val="20"/>
              </w:rPr>
              <w:t>5(инд2</w:t>
            </w:r>
            <w:r w:rsidRPr="00603D3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10-16.55(инд.6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4.00-14.45</w:t>
            </w:r>
            <w:r w:rsidR="002C3B19" w:rsidRPr="00603D36">
              <w:rPr>
                <w:sz w:val="20"/>
                <w:szCs w:val="20"/>
              </w:rPr>
              <w:t>(инд3</w:t>
            </w:r>
            <w:r w:rsidR="00AC4FBF" w:rsidRPr="00603D36">
              <w:rPr>
                <w:sz w:val="20"/>
                <w:szCs w:val="20"/>
              </w:rPr>
              <w:t>)</w:t>
            </w:r>
          </w:p>
        </w:tc>
      </w:tr>
      <w:tr w:rsidR="00AC4FBF" w:rsidRPr="00F96EB7" w:rsidTr="00B81FEA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05-16.50 (</w:t>
            </w:r>
            <w:r w:rsidR="002C3B19" w:rsidRPr="00603D36">
              <w:rPr>
                <w:sz w:val="20"/>
                <w:szCs w:val="20"/>
              </w:rPr>
              <w:t>инд.3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7.15-18.00 (инд7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5.0</w:t>
            </w:r>
            <w:r w:rsidR="00AB5F0F" w:rsidRPr="00603D36">
              <w:rPr>
                <w:sz w:val="20"/>
                <w:szCs w:val="20"/>
              </w:rPr>
              <w:t>0</w:t>
            </w:r>
            <w:r w:rsidRPr="00603D36">
              <w:rPr>
                <w:sz w:val="20"/>
                <w:szCs w:val="20"/>
              </w:rPr>
              <w:t>-15.45</w:t>
            </w:r>
            <w:r w:rsidR="002C3B19" w:rsidRPr="00603D36">
              <w:rPr>
                <w:sz w:val="20"/>
                <w:szCs w:val="20"/>
              </w:rPr>
              <w:t>(инд2</w:t>
            </w:r>
            <w:r w:rsidR="00AC4FBF" w:rsidRPr="00603D36">
              <w:rPr>
                <w:sz w:val="20"/>
                <w:szCs w:val="20"/>
              </w:rPr>
              <w:t>)</w:t>
            </w:r>
          </w:p>
        </w:tc>
      </w:tr>
      <w:tr w:rsidR="00AC4FBF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7.10-17.55 (</w:t>
            </w:r>
            <w:r w:rsidR="002C3B19" w:rsidRPr="00603D36">
              <w:rPr>
                <w:sz w:val="20"/>
                <w:szCs w:val="20"/>
              </w:rPr>
              <w:t>инд.8)</w:t>
            </w: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6.00-16.45</w:t>
            </w:r>
            <w:r w:rsidR="00AC4FBF" w:rsidRPr="00603D36">
              <w:rPr>
                <w:sz w:val="20"/>
                <w:szCs w:val="20"/>
              </w:rPr>
              <w:t xml:space="preserve"> (инд6)</w:t>
            </w:r>
          </w:p>
        </w:tc>
      </w:tr>
      <w:tr w:rsidR="00AC4FBF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7.00-17.4</w:t>
            </w:r>
            <w:r w:rsidR="00AB5F0F" w:rsidRPr="00603D36">
              <w:rPr>
                <w:sz w:val="20"/>
                <w:szCs w:val="20"/>
              </w:rPr>
              <w:t>5</w:t>
            </w:r>
            <w:r w:rsidR="002C3B19" w:rsidRPr="00603D36">
              <w:rPr>
                <w:sz w:val="20"/>
                <w:szCs w:val="20"/>
              </w:rPr>
              <w:t xml:space="preserve"> (инд7</w:t>
            </w:r>
            <w:r w:rsidR="00AC4FBF" w:rsidRPr="00603D36">
              <w:rPr>
                <w:sz w:val="20"/>
                <w:szCs w:val="20"/>
              </w:rPr>
              <w:t>)</w:t>
            </w:r>
          </w:p>
        </w:tc>
      </w:tr>
      <w:tr w:rsidR="00AC4FBF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8</w:t>
            </w:r>
            <w:r w:rsidR="00AB5F0F" w:rsidRPr="00603D36">
              <w:rPr>
                <w:sz w:val="20"/>
                <w:szCs w:val="20"/>
              </w:rPr>
              <w:t>.</w:t>
            </w:r>
            <w:r w:rsidRPr="00603D36">
              <w:rPr>
                <w:sz w:val="20"/>
                <w:szCs w:val="20"/>
              </w:rPr>
              <w:t>00-18.45</w:t>
            </w:r>
            <w:r w:rsidR="00AC4FBF" w:rsidRPr="00603D36">
              <w:rPr>
                <w:sz w:val="20"/>
                <w:szCs w:val="20"/>
              </w:rPr>
              <w:t>(инд1.)</w:t>
            </w:r>
          </w:p>
        </w:tc>
      </w:tr>
      <w:tr w:rsidR="00AC4FBF" w:rsidRPr="00F96EB7" w:rsidTr="00B81FEA">
        <w:trPr>
          <w:cantSplit/>
        </w:trPr>
        <w:tc>
          <w:tcPr>
            <w:tcW w:w="567" w:type="dxa"/>
            <w:vMerge/>
            <w:vAlign w:val="center"/>
          </w:tcPr>
          <w:p w:rsidR="00AC4FBF" w:rsidRPr="00F96EB7" w:rsidRDefault="00AC4FBF" w:rsidP="00AC4FB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4FBF" w:rsidRPr="00F96EB7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FBF" w:rsidRPr="00603D36" w:rsidRDefault="00AC4FBF" w:rsidP="00AC4F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FBF" w:rsidRPr="00603D36" w:rsidRDefault="00EE1D53" w:rsidP="00AC4FBF">
            <w:pPr>
              <w:pStyle w:val="a6"/>
              <w:rPr>
                <w:sz w:val="20"/>
                <w:szCs w:val="20"/>
              </w:rPr>
            </w:pPr>
            <w:r w:rsidRPr="00603D36">
              <w:rPr>
                <w:sz w:val="20"/>
                <w:szCs w:val="20"/>
              </w:rPr>
              <w:t>19.00-19.45</w:t>
            </w:r>
            <w:r w:rsidR="00211B04" w:rsidRPr="00603D36">
              <w:rPr>
                <w:sz w:val="20"/>
                <w:szCs w:val="20"/>
              </w:rPr>
              <w:t>(инд</w:t>
            </w:r>
            <w:r w:rsidR="002C3B19" w:rsidRPr="00603D36">
              <w:rPr>
                <w:sz w:val="20"/>
                <w:szCs w:val="20"/>
              </w:rPr>
              <w:t>4</w:t>
            </w:r>
            <w:r w:rsidR="00211B04" w:rsidRPr="00603D36">
              <w:rPr>
                <w:sz w:val="20"/>
                <w:szCs w:val="20"/>
              </w:rPr>
              <w:t>)</w:t>
            </w:r>
          </w:p>
        </w:tc>
      </w:tr>
      <w:tr w:rsidR="00F96EB7" w:rsidRPr="00B46359" w:rsidTr="00B81FEA">
        <w:trPr>
          <w:cantSplit/>
        </w:trPr>
        <w:tc>
          <w:tcPr>
            <w:tcW w:w="567" w:type="dxa"/>
            <w:vMerge w:val="restart"/>
            <w:vAlign w:val="center"/>
          </w:tcPr>
          <w:p w:rsidR="00F96EB7" w:rsidRPr="00B46359" w:rsidRDefault="00F96EB7" w:rsidP="00F96EB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vAlign w:val="center"/>
          </w:tcPr>
          <w:p w:rsidR="00F96EB7" w:rsidRDefault="00F96EB7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нтон Львович </w:t>
            </w:r>
          </w:p>
          <w:p w:rsidR="00F96EB7" w:rsidRDefault="00F96EB7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ЗвукКач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Merge w:val="restart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  <w:proofErr w:type="spellStart"/>
            <w:r w:rsidRPr="00B46359">
              <w:rPr>
                <w:sz w:val="20"/>
                <w:szCs w:val="20"/>
              </w:rPr>
              <w:t>Пдо</w:t>
            </w:r>
            <w:proofErr w:type="spellEnd"/>
          </w:p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46359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77" w:type="dxa"/>
            <w:vMerge w:val="restart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709" w:type="dxa"/>
            <w:vMerge w:val="restart"/>
            <w:vAlign w:val="center"/>
          </w:tcPr>
          <w:p w:rsidR="00F96EB7" w:rsidRDefault="00F96EB7" w:rsidP="00B81FEA">
            <w:pPr>
              <w:pStyle w:val="a6"/>
              <w:rPr>
                <w:sz w:val="20"/>
                <w:szCs w:val="20"/>
              </w:rPr>
            </w:pPr>
            <w:r w:rsidRPr="00B46359">
              <w:rPr>
                <w:sz w:val="20"/>
                <w:szCs w:val="20"/>
              </w:rPr>
              <w:t>Притяжение</w:t>
            </w:r>
          </w:p>
          <w:p w:rsidR="00603D36" w:rsidRPr="00B46359" w:rsidRDefault="00603D36" w:rsidP="00B81FE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04</w:t>
            </w:r>
          </w:p>
        </w:tc>
        <w:tc>
          <w:tcPr>
            <w:tcW w:w="1559" w:type="dxa"/>
            <w:vAlign w:val="center"/>
          </w:tcPr>
          <w:p w:rsidR="00F96EB7" w:rsidRPr="003A7136" w:rsidRDefault="00603D36" w:rsidP="00B81FEA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96EB7">
              <w:rPr>
                <w:b/>
                <w:sz w:val="20"/>
                <w:szCs w:val="20"/>
              </w:rPr>
              <w:t>.00-20</w:t>
            </w:r>
            <w:r w:rsidR="00F96EB7" w:rsidRPr="003A7136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8" w:type="dxa"/>
            <w:vAlign w:val="center"/>
          </w:tcPr>
          <w:p w:rsidR="00F96EB7" w:rsidRPr="003A7136" w:rsidRDefault="00F96EB7" w:rsidP="00B81FEA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vAlign w:val="center"/>
          </w:tcPr>
          <w:p w:rsidR="00F96EB7" w:rsidRPr="003A7136" w:rsidRDefault="00F96EB7" w:rsidP="00B81FEA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vAlign w:val="center"/>
          </w:tcPr>
          <w:p w:rsidR="00F96EB7" w:rsidRPr="003A7136" w:rsidRDefault="00F96EB7" w:rsidP="00B81FEA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vAlign w:val="center"/>
          </w:tcPr>
          <w:p w:rsidR="00F96EB7" w:rsidRPr="00B46359" w:rsidRDefault="00F96EB7" w:rsidP="00B81FEA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6EB7" w:rsidRPr="00B46359" w:rsidRDefault="00603D36" w:rsidP="00B81FEA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4.00</w:t>
            </w:r>
          </w:p>
        </w:tc>
      </w:tr>
      <w:tr w:rsidR="00603D36" w:rsidRPr="00B46359" w:rsidTr="00B81FEA">
        <w:trPr>
          <w:cantSplit/>
        </w:trPr>
        <w:tc>
          <w:tcPr>
            <w:tcW w:w="567" w:type="dxa"/>
            <w:vMerge/>
            <w:vAlign w:val="center"/>
          </w:tcPr>
          <w:p w:rsidR="00603D36" w:rsidRPr="00B46359" w:rsidRDefault="00603D36" w:rsidP="00603D36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6.00-16.45</w:t>
            </w:r>
            <w:r>
              <w:rPr>
                <w:sz w:val="20"/>
                <w:szCs w:val="20"/>
              </w:rPr>
              <w:t>(инд.1)</w:t>
            </w:r>
          </w:p>
        </w:tc>
        <w:tc>
          <w:tcPr>
            <w:tcW w:w="1418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4.00-14.45</w:t>
            </w:r>
            <w:r>
              <w:rPr>
                <w:sz w:val="20"/>
                <w:szCs w:val="20"/>
              </w:rPr>
              <w:t>(инд.3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4.00-14.45</w:t>
            </w:r>
            <w:r>
              <w:rPr>
                <w:sz w:val="20"/>
                <w:szCs w:val="20"/>
              </w:rPr>
              <w:t>(инд.2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4.00-14.45</w:t>
            </w:r>
            <w:r>
              <w:rPr>
                <w:sz w:val="20"/>
                <w:szCs w:val="20"/>
              </w:rPr>
              <w:t>(инд.3)</w:t>
            </w:r>
          </w:p>
        </w:tc>
        <w:tc>
          <w:tcPr>
            <w:tcW w:w="1559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(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03D36" w:rsidRPr="00B46359" w:rsidTr="00B81FEA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603D36" w:rsidRPr="00B46359" w:rsidRDefault="00603D36" w:rsidP="00603D36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40(инд.1)</w:t>
            </w:r>
          </w:p>
        </w:tc>
        <w:tc>
          <w:tcPr>
            <w:tcW w:w="1418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40(инд.3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40(инд.2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40(инд.3)</w:t>
            </w:r>
          </w:p>
        </w:tc>
        <w:tc>
          <w:tcPr>
            <w:tcW w:w="1559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(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03D36" w:rsidRPr="00B46359" w:rsidTr="00B81FEA">
        <w:trPr>
          <w:cantSplit/>
          <w:trHeight w:val="128"/>
        </w:trPr>
        <w:tc>
          <w:tcPr>
            <w:tcW w:w="567" w:type="dxa"/>
            <w:vMerge/>
            <w:vAlign w:val="center"/>
          </w:tcPr>
          <w:p w:rsidR="00603D36" w:rsidRPr="00B46359" w:rsidRDefault="00603D36" w:rsidP="00603D36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(инд.2)</w:t>
            </w:r>
          </w:p>
        </w:tc>
        <w:tc>
          <w:tcPr>
            <w:tcW w:w="1418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6.00-16.45</w:t>
            </w:r>
            <w:r>
              <w:rPr>
                <w:sz w:val="20"/>
                <w:szCs w:val="20"/>
              </w:rPr>
              <w:t>(инд.4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6.00-16.45</w:t>
            </w:r>
            <w:r>
              <w:rPr>
                <w:sz w:val="20"/>
                <w:szCs w:val="20"/>
              </w:rPr>
              <w:t>(инд.1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 w:rsidRPr="003A7136">
              <w:rPr>
                <w:sz w:val="20"/>
                <w:szCs w:val="20"/>
              </w:rPr>
              <w:t>16.00-16.45</w:t>
            </w:r>
            <w:r>
              <w:rPr>
                <w:sz w:val="20"/>
                <w:szCs w:val="20"/>
              </w:rPr>
              <w:t>(инд.4)</w:t>
            </w:r>
          </w:p>
        </w:tc>
        <w:tc>
          <w:tcPr>
            <w:tcW w:w="1559" w:type="dxa"/>
            <w:vAlign w:val="center"/>
          </w:tcPr>
          <w:p w:rsidR="00603D36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</w:tr>
      <w:tr w:rsidR="00603D36" w:rsidRPr="00B46359" w:rsidTr="00B81FEA">
        <w:trPr>
          <w:cantSplit/>
        </w:trPr>
        <w:tc>
          <w:tcPr>
            <w:tcW w:w="567" w:type="dxa"/>
            <w:vMerge/>
            <w:vAlign w:val="center"/>
          </w:tcPr>
          <w:p w:rsidR="00603D36" w:rsidRPr="00B46359" w:rsidRDefault="00603D36" w:rsidP="00603D36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3D36" w:rsidRPr="000318B1" w:rsidRDefault="00603D36" w:rsidP="00603D36">
            <w:pPr>
              <w:pStyle w:val="a6"/>
              <w:rPr>
                <w:sz w:val="20"/>
                <w:szCs w:val="20"/>
              </w:rPr>
            </w:pPr>
            <w:r w:rsidRPr="004C03C5">
              <w:rPr>
                <w:sz w:val="20"/>
                <w:szCs w:val="20"/>
                <w:lang w:val="en-US"/>
              </w:rPr>
              <w:t>18</w:t>
            </w:r>
            <w:r w:rsidRPr="004C03C5">
              <w:rPr>
                <w:sz w:val="20"/>
                <w:szCs w:val="20"/>
              </w:rPr>
              <w:t>.</w:t>
            </w:r>
            <w:r w:rsidRPr="004C03C5">
              <w:rPr>
                <w:sz w:val="20"/>
                <w:szCs w:val="20"/>
                <w:lang w:val="en-US"/>
              </w:rPr>
              <w:t>55-19.40</w:t>
            </w:r>
            <w:r>
              <w:rPr>
                <w:sz w:val="20"/>
                <w:szCs w:val="20"/>
              </w:rPr>
              <w:t>(инд.2)</w:t>
            </w:r>
          </w:p>
        </w:tc>
        <w:tc>
          <w:tcPr>
            <w:tcW w:w="1418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40(инд.4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40(инд.1)</w:t>
            </w:r>
          </w:p>
        </w:tc>
        <w:tc>
          <w:tcPr>
            <w:tcW w:w="1559" w:type="dxa"/>
            <w:vAlign w:val="center"/>
          </w:tcPr>
          <w:p w:rsidR="00603D36" w:rsidRPr="003A7136" w:rsidRDefault="00603D36" w:rsidP="00603D3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40(инд.4)</w:t>
            </w:r>
          </w:p>
        </w:tc>
        <w:tc>
          <w:tcPr>
            <w:tcW w:w="1559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36" w:rsidRPr="00B46359" w:rsidRDefault="00603D36" w:rsidP="00603D36">
            <w:pPr>
              <w:pStyle w:val="a6"/>
              <w:rPr>
                <w:sz w:val="20"/>
                <w:szCs w:val="20"/>
              </w:rPr>
            </w:pPr>
          </w:p>
        </w:tc>
      </w:tr>
      <w:tr w:rsidR="00F96EB7" w:rsidRPr="00B46359" w:rsidTr="00B81FEA">
        <w:trPr>
          <w:cantSplit/>
        </w:trPr>
        <w:tc>
          <w:tcPr>
            <w:tcW w:w="567" w:type="dxa"/>
            <w:vMerge/>
            <w:vAlign w:val="center"/>
          </w:tcPr>
          <w:p w:rsidR="00F96EB7" w:rsidRPr="00B46359" w:rsidRDefault="00F96EB7" w:rsidP="00B81FEA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3A7136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EB7" w:rsidRPr="003A7136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3A7136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6EB7" w:rsidRPr="00D27B90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</w:tr>
      <w:tr w:rsidR="00F96EB7" w:rsidRPr="00B46359" w:rsidTr="00B81FEA">
        <w:trPr>
          <w:cantSplit/>
        </w:trPr>
        <w:tc>
          <w:tcPr>
            <w:tcW w:w="567" w:type="dxa"/>
            <w:vMerge/>
            <w:vAlign w:val="center"/>
          </w:tcPr>
          <w:p w:rsidR="00F96EB7" w:rsidRPr="00B46359" w:rsidRDefault="00F96EB7" w:rsidP="00B81FEA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0318B1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EB7" w:rsidRPr="000318B1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3A7136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6EB7" w:rsidRPr="00B46359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6EB7" w:rsidRPr="00D27B90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6EB7" w:rsidRPr="00D27B90" w:rsidRDefault="00F96EB7" w:rsidP="00B81FEA">
            <w:pPr>
              <w:pStyle w:val="a6"/>
              <w:rPr>
                <w:sz w:val="20"/>
                <w:szCs w:val="20"/>
              </w:rPr>
            </w:pPr>
          </w:p>
        </w:tc>
      </w:tr>
    </w:tbl>
    <w:p w:rsidR="00F96EB7" w:rsidRDefault="00F96EB7" w:rsidP="00B75B44">
      <w:pPr>
        <w:jc w:val="center"/>
        <w:rPr>
          <w:b/>
          <w:sz w:val="28"/>
          <w:szCs w:val="28"/>
        </w:rPr>
      </w:pPr>
    </w:p>
    <w:p w:rsidR="004F2B73" w:rsidRDefault="00AF5FA8" w:rsidP="00B75B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исание</w:t>
      </w:r>
      <w:r w:rsidR="004F2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дагогических</w:t>
      </w:r>
      <w:proofErr w:type="gramEnd"/>
      <w:r>
        <w:rPr>
          <w:b/>
          <w:sz w:val="28"/>
          <w:szCs w:val="28"/>
        </w:rPr>
        <w:t xml:space="preserve"> сотрудников</w:t>
      </w:r>
      <w:r w:rsidR="004F2B73">
        <w:rPr>
          <w:b/>
          <w:sz w:val="28"/>
          <w:szCs w:val="28"/>
        </w:rPr>
        <w:t xml:space="preserve"> - совместителей </w:t>
      </w:r>
    </w:p>
    <w:p w:rsidR="003922F3" w:rsidRDefault="003922F3" w:rsidP="001271A3">
      <w:pPr>
        <w:jc w:val="center"/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4"/>
        <w:gridCol w:w="1563"/>
        <w:gridCol w:w="708"/>
        <w:gridCol w:w="1985"/>
        <w:gridCol w:w="850"/>
        <w:gridCol w:w="1418"/>
        <w:gridCol w:w="1417"/>
        <w:gridCol w:w="1418"/>
        <w:gridCol w:w="1417"/>
        <w:gridCol w:w="1418"/>
        <w:gridCol w:w="1417"/>
        <w:gridCol w:w="1425"/>
      </w:tblGrid>
      <w:tr w:rsidR="0003105A" w:rsidRPr="00F45889" w:rsidTr="0003105A">
        <w:trPr>
          <w:cantSplit/>
          <w:trHeight w:val="768"/>
        </w:trPr>
        <w:tc>
          <w:tcPr>
            <w:tcW w:w="564" w:type="dxa"/>
            <w:vMerge w:val="restart"/>
            <w:vAlign w:val="center"/>
          </w:tcPr>
          <w:p w:rsidR="0003105A" w:rsidRPr="00F45889" w:rsidRDefault="0003105A" w:rsidP="003922F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5889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vMerge w:val="restart"/>
            <w:vAlign w:val="center"/>
          </w:tcPr>
          <w:p w:rsidR="0003105A" w:rsidRPr="00F45889" w:rsidRDefault="0003105A" w:rsidP="003922F3">
            <w:pPr>
              <w:pStyle w:val="a6"/>
              <w:rPr>
                <w:sz w:val="20"/>
                <w:szCs w:val="20"/>
              </w:rPr>
            </w:pPr>
            <w:proofErr w:type="spellStart"/>
            <w:r w:rsidRPr="00F45889">
              <w:rPr>
                <w:sz w:val="20"/>
                <w:szCs w:val="20"/>
              </w:rPr>
              <w:t>Чумачева</w:t>
            </w:r>
            <w:proofErr w:type="spellEnd"/>
            <w:r w:rsidRPr="00F45889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708" w:type="dxa"/>
            <w:vMerge w:val="restart"/>
            <w:vAlign w:val="center"/>
          </w:tcPr>
          <w:p w:rsidR="0003105A" w:rsidRPr="00F45889" w:rsidRDefault="0003105A" w:rsidP="003922F3">
            <w:pPr>
              <w:pStyle w:val="a6"/>
              <w:rPr>
                <w:sz w:val="20"/>
                <w:szCs w:val="20"/>
              </w:rPr>
            </w:pPr>
            <w:proofErr w:type="spellStart"/>
            <w:r w:rsidRPr="00F45889">
              <w:rPr>
                <w:sz w:val="20"/>
                <w:szCs w:val="20"/>
              </w:rPr>
              <w:t>Пдо</w:t>
            </w:r>
            <w:proofErr w:type="spellEnd"/>
            <w:r w:rsidRPr="00F45889">
              <w:rPr>
                <w:sz w:val="20"/>
                <w:szCs w:val="20"/>
              </w:rPr>
              <w:t xml:space="preserve"> 9ч.</w:t>
            </w:r>
          </w:p>
        </w:tc>
        <w:tc>
          <w:tcPr>
            <w:tcW w:w="1985" w:type="dxa"/>
            <w:vMerge w:val="restart"/>
            <w:vAlign w:val="center"/>
          </w:tcPr>
          <w:p w:rsidR="0003105A" w:rsidRPr="00F45889" w:rsidRDefault="0003105A" w:rsidP="003922F3">
            <w:pPr>
              <w:pStyle w:val="a6"/>
              <w:rPr>
                <w:sz w:val="20"/>
                <w:szCs w:val="20"/>
              </w:rPr>
            </w:pPr>
            <w:r w:rsidRPr="00F45889">
              <w:rPr>
                <w:sz w:val="20"/>
                <w:szCs w:val="20"/>
              </w:rPr>
              <w:t>Физкультурно-</w:t>
            </w:r>
            <w:r w:rsidR="00F96EB7">
              <w:rPr>
                <w:sz w:val="20"/>
                <w:szCs w:val="20"/>
              </w:rPr>
              <w:t>спортивное</w:t>
            </w:r>
          </w:p>
        </w:tc>
        <w:tc>
          <w:tcPr>
            <w:tcW w:w="850" w:type="dxa"/>
            <w:vMerge w:val="restart"/>
            <w:vAlign w:val="center"/>
          </w:tcPr>
          <w:p w:rsidR="0003105A" w:rsidRDefault="0003105A" w:rsidP="003922F3">
            <w:pPr>
              <w:pStyle w:val="a6"/>
              <w:rPr>
                <w:sz w:val="20"/>
                <w:szCs w:val="20"/>
              </w:rPr>
            </w:pPr>
            <w:r w:rsidRPr="00F45889">
              <w:rPr>
                <w:sz w:val="20"/>
                <w:szCs w:val="20"/>
              </w:rPr>
              <w:t>Притяжение</w:t>
            </w:r>
          </w:p>
          <w:p w:rsidR="00603D36" w:rsidRDefault="00603D36" w:rsidP="003922F3">
            <w:pPr>
              <w:pStyle w:val="a6"/>
              <w:rPr>
                <w:sz w:val="20"/>
                <w:szCs w:val="20"/>
              </w:rPr>
            </w:pPr>
          </w:p>
          <w:p w:rsidR="00603D36" w:rsidRDefault="00603D36" w:rsidP="003922F3">
            <w:pPr>
              <w:pStyle w:val="a6"/>
              <w:rPr>
                <w:sz w:val="20"/>
                <w:szCs w:val="20"/>
              </w:rPr>
            </w:pPr>
          </w:p>
          <w:p w:rsidR="00603D36" w:rsidRPr="00F45889" w:rsidRDefault="00603D36" w:rsidP="003922F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01</w:t>
            </w:r>
          </w:p>
        </w:tc>
        <w:tc>
          <w:tcPr>
            <w:tcW w:w="1418" w:type="dxa"/>
            <w:vAlign w:val="center"/>
          </w:tcPr>
          <w:p w:rsidR="0003105A" w:rsidRPr="00F45889" w:rsidRDefault="00E26C0F" w:rsidP="003136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00-11.0</w:t>
            </w:r>
            <w:r w:rsidR="0003105A">
              <w:rPr>
                <w:b/>
                <w:sz w:val="20"/>
                <w:szCs w:val="20"/>
                <w:lang w:eastAsia="en-US"/>
              </w:rPr>
              <w:t>0</w:t>
            </w:r>
          </w:p>
          <w:p w:rsidR="0003105A" w:rsidRPr="00F45889" w:rsidRDefault="0003105A" w:rsidP="00313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  <w:r w:rsidR="00852F71">
              <w:rPr>
                <w:sz w:val="20"/>
                <w:szCs w:val="20"/>
                <w:lang w:eastAsia="en-US"/>
              </w:rPr>
              <w:t>00 -9.45</w:t>
            </w:r>
            <w:r>
              <w:rPr>
                <w:sz w:val="20"/>
                <w:szCs w:val="20"/>
                <w:lang w:eastAsia="en-US"/>
              </w:rPr>
              <w:t>(2)</w:t>
            </w:r>
          </w:p>
          <w:p w:rsidR="0003105A" w:rsidRPr="00F45889" w:rsidRDefault="00852F71" w:rsidP="003136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</w:t>
            </w:r>
            <w:r w:rsidR="00E26C0F">
              <w:rPr>
                <w:sz w:val="20"/>
                <w:szCs w:val="20"/>
                <w:lang w:eastAsia="en-US"/>
              </w:rPr>
              <w:t>-10.40</w:t>
            </w:r>
            <w:r w:rsidR="0003105A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417" w:type="dxa"/>
            <w:vAlign w:val="center"/>
          </w:tcPr>
          <w:p w:rsidR="0003105A" w:rsidRPr="00F45889" w:rsidRDefault="0003105A" w:rsidP="003136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00-11.00</w:t>
            </w:r>
          </w:p>
          <w:p w:rsidR="00EC4CEA" w:rsidRPr="00F45889" w:rsidRDefault="00EC4CEA" w:rsidP="00EC4C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 -9.45(2)</w:t>
            </w:r>
          </w:p>
          <w:p w:rsidR="0003105A" w:rsidRPr="00F45889" w:rsidRDefault="00EC4CEA" w:rsidP="00EC4C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40(2)</w:t>
            </w:r>
          </w:p>
        </w:tc>
        <w:tc>
          <w:tcPr>
            <w:tcW w:w="1417" w:type="dxa"/>
            <w:vAlign w:val="center"/>
          </w:tcPr>
          <w:p w:rsidR="0003105A" w:rsidRPr="00F45889" w:rsidRDefault="0003105A" w:rsidP="003136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00-11.00</w:t>
            </w:r>
          </w:p>
          <w:p w:rsidR="00EC4CEA" w:rsidRPr="00F45889" w:rsidRDefault="00EC4CEA" w:rsidP="00EC4C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 -9.45(2)</w:t>
            </w:r>
          </w:p>
          <w:p w:rsidR="0003105A" w:rsidRPr="00F45889" w:rsidRDefault="00EC4CEA" w:rsidP="00EC4C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40(2)</w:t>
            </w:r>
          </w:p>
        </w:tc>
        <w:tc>
          <w:tcPr>
            <w:tcW w:w="1417" w:type="dxa"/>
            <w:vAlign w:val="center"/>
          </w:tcPr>
          <w:p w:rsidR="0003105A" w:rsidRPr="00F45889" w:rsidRDefault="0003105A" w:rsidP="003922F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3105A" w:rsidRPr="00F45889" w:rsidRDefault="0003105A" w:rsidP="003922F3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E26C0F" w:rsidRPr="00F45889" w:rsidTr="0003105A">
        <w:trPr>
          <w:cantSplit/>
          <w:trHeight w:val="205"/>
        </w:trPr>
        <w:tc>
          <w:tcPr>
            <w:tcW w:w="564" w:type="dxa"/>
            <w:vMerge/>
            <w:vAlign w:val="center"/>
          </w:tcPr>
          <w:p w:rsidR="00E26C0F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6C0F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00-17.00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00-17.00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00-17.00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E26C0F" w:rsidRPr="00F45889" w:rsidRDefault="00E26C0F" w:rsidP="00E26C0F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E26C0F" w:rsidRPr="00F45889" w:rsidTr="0003105A">
        <w:trPr>
          <w:cantSplit/>
          <w:trHeight w:val="312"/>
        </w:trPr>
        <w:tc>
          <w:tcPr>
            <w:tcW w:w="564" w:type="dxa"/>
            <w:vMerge/>
            <w:vAlign w:val="center"/>
          </w:tcPr>
          <w:p w:rsidR="00E26C0F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6C0F" w:rsidRPr="00F45889" w:rsidRDefault="00EC4CEA" w:rsidP="00E26C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  <w:r w:rsidR="00E26C0F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Pr="00F45889" w:rsidRDefault="00EC4CEA" w:rsidP="00E26C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  <w:r w:rsidR="00E26C0F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6C0F" w:rsidRPr="00F45889" w:rsidRDefault="00E26C0F" w:rsidP="00E26C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</w:t>
            </w:r>
            <w:r w:rsidR="00EC4CEA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417" w:type="dxa"/>
            <w:vAlign w:val="center"/>
          </w:tcPr>
          <w:p w:rsidR="00E26C0F" w:rsidRPr="00F45889" w:rsidRDefault="00E26C0F" w:rsidP="00E26C0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E26C0F" w:rsidRPr="00F45889" w:rsidRDefault="00E26C0F" w:rsidP="00E26C0F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</w:tbl>
    <w:p w:rsidR="003922F3" w:rsidRDefault="003922F3" w:rsidP="001271A3">
      <w:pPr>
        <w:jc w:val="center"/>
      </w:pPr>
    </w:p>
    <w:p w:rsidR="004F2B73" w:rsidRDefault="00B75B44" w:rsidP="004F2B73">
      <w:pPr>
        <w:jc w:val="center"/>
      </w:pPr>
      <w:r>
        <w:t xml:space="preserve">Правильность расписания подтверждаю                                                          старший методист </w:t>
      </w:r>
      <w:r w:rsidR="004F2B73">
        <w:t>Скворцова Е.Г.</w:t>
      </w:r>
    </w:p>
    <w:p w:rsidR="00C774EA" w:rsidRDefault="00C774EA" w:rsidP="001271A3">
      <w:pPr>
        <w:jc w:val="center"/>
      </w:pPr>
    </w:p>
    <w:p w:rsidR="00B45233" w:rsidRDefault="00B45233" w:rsidP="001271A3">
      <w:pPr>
        <w:jc w:val="center"/>
      </w:pPr>
    </w:p>
    <w:p w:rsidR="00A410FF" w:rsidRDefault="00A410FF" w:rsidP="001271A3">
      <w:pPr>
        <w:jc w:val="center"/>
      </w:pPr>
    </w:p>
    <w:p w:rsidR="00A410FF" w:rsidRDefault="00A410FF" w:rsidP="00A410FF"/>
    <w:p w:rsidR="00A410FF" w:rsidRDefault="00A410FF" w:rsidP="00A410FF"/>
    <w:p w:rsidR="00A410FF" w:rsidRDefault="00A410FF" w:rsidP="00A410FF">
      <w:pPr>
        <w:jc w:val="center"/>
      </w:pPr>
    </w:p>
    <w:p w:rsidR="00A410FF" w:rsidRPr="00A410FF" w:rsidRDefault="00A410FF" w:rsidP="00A410F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A410FF" w:rsidRPr="00A410FF" w:rsidRDefault="00A410FF" w:rsidP="00A410FF">
      <w:pPr>
        <w:rPr>
          <w:rFonts w:eastAsia="Calibri"/>
          <w:b/>
          <w:bCs/>
          <w:sz w:val="22"/>
          <w:szCs w:val="22"/>
          <w:lang w:eastAsia="en-US"/>
        </w:rPr>
      </w:pPr>
    </w:p>
    <w:p w:rsidR="00B45233" w:rsidRDefault="00B45233" w:rsidP="001271A3">
      <w:pPr>
        <w:jc w:val="center"/>
      </w:pPr>
    </w:p>
    <w:sectPr w:rsidR="00B45233" w:rsidSect="001271A3">
      <w:pgSz w:w="16838" w:h="11906" w:orient="landscape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2A08"/>
    <w:multiLevelType w:val="multilevel"/>
    <w:tmpl w:val="9BEC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A563D56"/>
    <w:multiLevelType w:val="hybridMultilevel"/>
    <w:tmpl w:val="763E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52551"/>
    <w:multiLevelType w:val="hybridMultilevel"/>
    <w:tmpl w:val="763E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90"/>
    <w:rsid w:val="00000434"/>
    <w:rsid w:val="000077C6"/>
    <w:rsid w:val="0001656B"/>
    <w:rsid w:val="00020C81"/>
    <w:rsid w:val="00021503"/>
    <w:rsid w:val="0003105A"/>
    <w:rsid w:val="000320CE"/>
    <w:rsid w:val="000342F5"/>
    <w:rsid w:val="000352D0"/>
    <w:rsid w:val="00052B84"/>
    <w:rsid w:val="000539AA"/>
    <w:rsid w:val="00061EAB"/>
    <w:rsid w:val="00062FD9"/>
    <w:rsid w:val="00064E98"/>
    <w:rsid w:val="00065BAF"/>
    <w:rsid w:val="00066243"/>
    <w:rsid w:val="000721A1"/>
    <w:rsid w:val="00083E4D"/>
    <w:rsid w:val="00084C63"/>
    <w:rsid w:val="000924A0"/>
    <w:rsid w:val="0009589C"/>
    <w:rsid w:val="000A76B3"/>
    <w:rsid w:val="000B229D"/>
    <w:rsid w:val="000C0BD1"/>
    <w:rsid w:val="000D704D"/>
    <w:rsid w:val="000E63CC"/>
    <w:rsid w:val="00100788"/>
    <w:rsid w:val="0012534C"/>
    <w:rsid w:val="001271A3"/>
    <w:rsid w:val="00135392"/>
    <w:rsid w:val="0014351A"/>
    <w:rsid w:val="001473E7"/>
    <w:rsid w:val="00150DC2"/>
    <w:rsid w:val="001516BB"/>
    <w:rsid w:val="00151E87"/>
    <w:rsid w:val="00154638"/>
    <w:rsid w:val="00154EE8"/>
    <w:rsid w:val="00166504"/>
    <w:rsid w:val="00166A14"/>
    <w:rsid w:val="00185005"/>
    <w:rsid w:val="001852DD"/>
    <w:rsid w:val="00197E81"/>
    <w:rsid w:val="001B2EA5"/>
    <w:rsid w:val="001B3E27"/>
    <w:rsid w:val="001C0927"/>
    <w:rsid w:val="001C4B40"/>
    <w:rsid w:val="001C56E3"/>
    <w:rsid w:val="001D1B55"/>
    <w:rsid w:val="001D4976"/>
    <w:rsid w:val="001D6A4E"/>
    <w:rsid w:val="001E6F77"/>
    <w:rsid w:val="001F77BD"/>
    <w:rsid w:val="00211B04"/>
    <w:rsid w:val="00214F68"/>
    <w:rsid w:val="002269DC"/>
    <w:rsid w:val="00226ABF"/>
    <w:rsid w:val="00230CD9"/>
    <w:rsid w:val="0023461F"/>
    <w:rsid w:val="0023780A"/>
    <w:rsid w:val="00247FA7"/>
    <w:rsid w:val="002767E1"/>
    <w:rsid w:val="002846AD"/>
    <w:rsid w:val="00291C6B"/>
    <w:rsid w:val="002B05C8"/>
    <w:rsid w:val="002C3B19"/>
    <w:rsid w:val="002E3753"/>
    <w:rsid w:val="002E794A"/>
    <w:rsid w:val="002F69F0"/>
    <w:rsid w:val="00300FC1"/>
    <w:rsid w:val="00304655"/>
    <w:rsid w:val="00313688"/>
    <w:rsid w:val="00321487"/>
    <w:rsid w:val="00322202"/>
    <w:rsid w:val="003425C3"/>
    <w:rsid w:val="003438E9"/>
    <w:rsid w:val="00347FED"/>
    <w:rsid w:val="00352634"/>
    <w:rsid w:val="00352B0B"/>
    <w:rsid w:val="00355025"/>
    <w:rsid w:val="00363E72"/>
    <w:rsid w:val="0036637F"/>
    <w:rsid w:val="00370870"/>
    <w:rsid w:val="003711DD"/>
    <w:rsid w:val="00376B25"/>
    <w:rsid w:val="003854A9"/>
    <w:rsid w:val="00387157"/>
    <w:rsid w:val="003922F3"/>
    <w:rsid w:val="003A09F1"/>
    <w:rsid w:val="003A0B88"/>
    <w:rsid w:val="003A4690"/>
    <w:rsid w:val="003A59CD"/>
    <w:rsid w:val="003A705E"/>
    <w:rsid w:val="003B4721"/>
    <w:rsid w:val="003B6A8A"/>
    <w:rsid w:val="003C20D8"/>
    <w:rsid w:val="003C7E06"/>
    <w:rsid w:val="003D7414"/>
    <w:rsid w:val="003E130F"/>
    <w:rsid w:val="003E48D0"/>
    <w:rsid w:val="003F55C2"/>
    <w:rsid w:val="003F79A5"/>
    <w:rsid w:val="0040337A"/>
    <w:rsid w:val="00404D53"/>
    <w:rsid w:val="00406A81"/>
    <w:rsid w:val="004133F0"/>
    <w:rsid w:val="00420245"/>
    <w:rsid w:val="0042071E"/>
    <w:rsid w:val="00421C64"/>
    <w:rsid w:val="00434922"/>
    <w:rsid w:val="00435790"/>
    <w:rsid w:val="00442F1B"/>
    <w:rsid w:val="00444757"/>
    <w:rsid w:val="004534C0"/>
    <w:rsid w:val="00457081"/>
    <w:rsid w:val="004806C2"/>
    <w:rsid w:val="0048134A"/>
    <w:rsid w:val="00484860"/>
    <w:rsid w:val="00497EA3"/>
    <w:rsid w:val="004A4611"/>
    <w:rsid w:val="004A5447"/>
    <w:rsid w:val="004B170D"/>
    <w:rsid w:val="004C2597"/>
    <w:rsid w:val="004D2810"/>
    <w:rsid w:val="004D62C4"/>
    <w:rsid w:val="004E3C79"/>
    <w:rsid w:val="004E5877"/>
    <w:rsid w:val="004E63FE"/>
    <w:rsid w:val="004E67F6"/>
    <w:rsid w:val="004F2B73"/>
    <w:rsid w:val="004F3951"/>
    <w:rsid w:val="004F4BC5"/>
    <w:rsid w:val="004F79CE"/>
    <w:rsid w:val="0050127B"/>
    <w:rsid w:val="00514555"/>
    <w:rsid w:val="00514D2D"/>
    <w:rsid w:val="00522994"/>
    <w:rsid w:val="00525A6D"/>
    <w:rsid w:val="00526268"/>
    <w:rsid w:val="00533E3E"/>
    <w:rsid w:val="005362CA"/>
    <w:rsid w:val="0054302B"/>
    <w:rsid w:val="005474FF"/>
    <w:rsid w:val="00561DD3"/>
    <w:rsid w:val="005649F8"/>
    <w:rsid w:val="005677C4"/>
    <w:rsid w:val="005806EB"/>
    <w:rsid w:val="00585D0A"/>
    <w:rsid w:val="00586730"/>
    <w:rsid w:val="005B6F88"/>
    <w:rsid w:val="005C6A77"/>
    <w:rsid w:val="005E098F"/>
    <w:rsid w:val="005E0C36"/>
    <w:rsid w:val="005E2F0C"/>
    <w:rsid w:val="005E4A35"/>
    <w:rsid w:val="00601D2C"/>
    <w:rsid w:val="00603D36"/>
    <w:rsid w:val="006214FE"/>
    <w:rsid w:val="00623BDF"/>
    <w:rsid w:val="006243BC"/>
    <w:rsid w:val="00631BD3"/>
    <w:rsid w:val="006327BC"/>
    <w:rsid w:val="006353D3"/>
    <w:rsid w:val="00640BA8"/>
    <w:rsid w:val="00647269"/>
    <w:rsid w:val="00650240"/>
    <w:rsid w:val="006540A8"/>
    <w:rsid w:val="00661835"/>
    <w:rsid w:val="00666C96"/>
    <w:rsid w:val="00671693"/>
    <w:rsid w:val="00684960"/>
    <w:rsid w:val="006A2848"/>
    <w:rsid w:val="006B4F6C"/>
    <w:rsid w:val="006B75C2"/>
    <w:rsid w:val="006C1DB4"/>
    <w:rsid w:val="006C747B"/>
    <w:rsid w:val="006C7560"/>
    <w:rsid w:val="006D1AF6"/>
    <w:rsid w:val="006E247D"/>
    <w:rsid w:val="006E7767"/>
    <w:rsid w:val="006E7DCB"/>
    <w:rsid w:val="00717106"/>
    <w:rsid w:val="007261B8"/>
    <w:rsid w:val="00727A1C"/>
    <w:rsid w:val="007315F4"/>
    <w:rsid w:val="00732A42"/>
    <w:rsid w:val="00732BE5"/>
    <w:rsid w:val="00733992"/>
    <w:rsid w:val="007415BC"/>
    <w:rsid w:val="007418A9"/>
    <w:rsid w:val="00742E92"/>
    <w:rsid w:val="007457A3"/>
    <w:rsid w:val="00752CF1"/>
    <w:rsid w:val="00756EE8"/>
    <w:rsid w:val="007709DC"/>
    <w:rsid w:val="0077486C"/>
    <w:rsid w:val="007836CA"/>
    <w:rsid w:val="007929EB"/>
    <w:rsid w:val="00792FFF"/>
    <w:rsid w:val="00795188"/>
    <w:rsid w:val="007A6470"/>
    <w:rsid w:val="007B1A71"/>
    <w:rsid w:val="007B2E8F"/>
    <w:rsid w:val="007B780C"/>
    <w:rsid w:val="007B7954"/>
    <w:rsid w:val="007C09A7"/>
    <w:rsid w:val="007C7EE4"/>
    <w:rsid w:val="007D1C4C"/>
    <w:rsid w:val="007E66B9"/>
    <w:rsid w:val="007F0C53"/>
    <w:rsid w:val="007F392D"/>
    <w:rsid w:val="008045B2"/>
    <w:rsid w:val="00805C32"/>
    <w:rsid w:val="008240C3"/>
    <w:rsid w:val="008253D2"/>
    <w:rsid w:val="00827087"/>
    <w:rsid w:val="00846078"/>
    <w:rsid w:val="00847A1F"/>
    <w:rsid w:val="00852F71"/>
    <w:rsid w:val="00857BBD"/>
    <w:rsid w:val="008616FB"/>
    <w:rsid w:val="008616FC"/>
    <w:rsid w:val="00862270"/>
    <w:rsid w:val="0086353D"/>
    <w:rsid w:val="00876D66"/>
    <w:rsid w:val="00877219"/>
    <w:rsid w:val="00877B6E"/>
    <w:rsid w:val="00884EDE"/>
    <w:rsid w:val="0088612D"/>
    <w:rsid w:val="008927AA"/>
    <w:rsid w:val="008A2A68"/>
    <w:rsid w:val="008A440C"/>
    <w:rsid w:val="008D584D"/>
    <w:rsid w:val="008E3A7B"/>
    <w:rsid w:val="008E6C22"/>
    <w:rsid w:val="008F0282"/>
    <w:rsid w:val="008F4ED0"/>
    <w:rsid w:val="008F65DD"/>
    <w:rsid w:val="008F7E68"/>
    <w:rsid w:val="00905A66"/>
    <w:rsid w:val="00905FF1"/>
    <w:rsid w:val="00906838"/>
    <w:rsid w:val="009068FF"/>
    <w:rsid w:val="00913E74"/>
    <w:rsid w:val="00915D77"/>
    <w:rsid w:val="00916881"/>
    <w:rsid w:val="009256E6"/>
    <w:rsid w:val="009329F8"/>
    <w:rsid w:val="00941012"/>
    <w:rsid w:val="009511A0"/>
    <w:rsid w:val="009525E2"/>
    <w:rsid w:val="009539A3"/>
    <w:rsid w:val="00965E0C"/>
    <w:rsid w:val="00966AEA"/>
    <w:rsid w:val="00986AAF"/>
    <w:rsid w:val="009C1B65"/>
    <w:rsid w:val="009C6047"/>
    <w:rsid w:val="009C61CD"/>
    <w:rsid w:val="009E5822"/>
    <w:rsid w:val="00A100C1"/>
    <w:rsid w:val="00A14DD8"/>
    <w:rsid w:val="00A2023A"/>
    <w:rsid w:val="00A343DB"/>
    <w:rsid w:val="00A410FF"/>
    <w:rsid w:val="00A4409F"/>
    <w:rsid w:val="00A46381"/>
    <w:rsid w:val="00A62E99"/>
    <w:rsid w:val="00A77E1D"/>
    <w:rsid w:val="00A86BA6"/>
    <w:rsid w:val="00A9384B"/>
    <w:rsid w:val="00A93863"/>
    <w:rsid w:val="00A94623"/>
    <w:rsid w:val="00A94879"/>
    <w:rsid w:val="00A97B87"/>
    <w:rsid w:val="00AA1DE8"/>
    <w:rsid w:val="00AA425E"/>
    <w:rsid w:val="00AB5F0F"/>
    <w:rsid w:val="00AB686E"/>
    <w:rsid w:val="00AC2785"/>
    <w:rsid w:val="00AC318C"/>
    <w:rsid w:val="00AC388C"/>
    <w:rsid w:val="00AC4FBF"/>
    <w:rsid w:val="00AC7EC0"/>
    <w:rsid w:val="00AD7EB0"/>
    <w:rsid w:val="00AE4845"/>
    <w:rsid w:val="00AF5FA8"/>
    <w:rsid w:val="00AF7C89"/>
    <w:rsid w:val="00B027CC"/>
    <w:rsid w:val="00B066F5"/>
    <w:rsid w:val="00B114F3"/>
    <w:rsid w:val="00B13CDA"/>
    <w:rsid w:val="00B25AB9"/>
    <w:rsid w:val="00B31881"/>
    <w:rsid w:val="00B45233"/>
    <w:rsid w:val="00B461AD"/>
    <w:rsid w:val="00B46359"/>
    <w:rsid w:val="00B529D1"/>
    <w:rsid w:val="00B75B44"/>
    <w:rsid w:val="00B77190"/>
    <w:rsid w:val="00B80852"/>
    <w:rsid w:val="00B81143"/>
    <w:rsid w:val="00B81FEA"/>
    <w:rsid w:val="00B825D7"/>
    <w:rsid w:val="00B876CA"/>
    <w:rsid w:val="00B87A67"/>
    <w:rsid w:val="00B91566"/>
    <w:rsid w:val="00B924F8"/>
    <w:rsid w:val="00BA1918"/>
    <w:rsid w:val="00BA67E9"/>
    <w:rsid w:val="00BB3957"/>
    <w:rsid w:val="00BB47F5"/>
    <w:rsid w:val="00BB5C87"/>
    <w:rsid w:val="00BC69E2"/>
    <w:rsid w:val="00BD1221"/>
    <w:rsid w:val="00BE1C91"/>
    <w:rsid w:val="00BE3142"/>
    <w:rsid w:val="00BE48DB"/>
    <w:rsid w:val="00BF1ED8"/>
    <w:rsid w:val="00BF7CA7"/>
    <w:rsid w:val="00C11C14"/>
    <w:rsid w:val="00C32D08"/>
    <w:rsid w:val="00C3686A"/>
    <w:rsid w:val="00C37226"/>
    <w:rsid w:val="00C41355"/>
    <w:rsid w:val="00C514A0"/>
    <w:rsid w:val="00C62449"/>
    <w:rsid w:val="00C62767"/>
    <w:rsid w:val="00C63241"/>
    <w:rsid w:val="00C668ED"/>
    <w:rsid w:val="00C67052"/>
    <w:rsid w:val="00C774EA"/>
    <w:rsid w:val="00C77683"/>
    <w:rsid w:val="00C805AC"/>
    <w:rsid w:val="00C80CD4"/>
    <w:rsid w:val="00C82121"/>
    <w:rsid w:val="00C863B9"/>
    <w:rsid w:val="00C918F3"/>
    <w:rsid w:val="00C95B28"/>
    <w:rsid w:val="00CA2035"/>
    <w:rsid w:val="00CA7670"/>
    <w:rsid w:val="00CC19B8"/>
    <w:rsid w:val="00CC491E"/>
    <w:rsid w:val="00CC6622"/>
    <w:rsid w:val="00CF40E7"/>
    <w:rsid w:val="00D00335"/>
    <w:rsid w:val="00D007E9"/>
    <w:rsid w:val="00D033CA"/>
    <w:rsid w:val="00D05BD4"/>
    <w:rsid w:val="00D1793D"/>
    <w:rsid w:val="00D21251"/>
    <w:rsid w:val="00D22B1C"/>
    <w:rsid w:val="00D26E37"/>
    <w:rsid w:val="00D32AA2"/>
    <w:rsid w:val="00D4564E"/>
    <w:rsid w:val="00D5294A"/>
    <w:rsid w:val="00D529A0"/>
    <w:rsid w:val="00D575C4"/>
    <w:rsid w:val="00D66F24"/>
    <w:rsid w:val="00D732C2"/>
    <w:rsid w:val="00D73540"/>
    <w:rsid w:val="00D76C04"/>
    <w:rsid w:val="00D86CEC"/>
    <w:rsid w:val="00D876A8"/>
    <w:rsid w:val="00D952AE"/>
    <w:rsid w:val="00D97950"/>
    <w:rsid w:val="00DA15E5"/>
    <w:rsid w:val="00DA62DA"/>
    <w:rsid w:val="00DB0591"/>
    <w:rsid w:val="00DB2C89"/>
    <w:rsid w:val="00DB6B0C"/>
    <w:rsid w:val="00DC7378"/>
    <w:rsid w:val="00DD42AC"/>
    <w:rsid w:val="00DD7C8A"/>
    <w:rsid w:val="00DE2CA1"/>
    <w:rsid w:val="00DF0EA5"/>
    <w:rsid w:val="00DF1E49"/>
    <w:rsid w:val="00DF2B02"/>
    <w:rsid w:val="00DF4378"/>
    <w:rsid w:val="00DF4FDA"/>
    <w:rsid w:val="00DF7A18"/>
    <w:rsid w:val="00E00E5C"/>
    <w:rsid w:val="00E022DA"/>
    <w:rsid w:val="00E07023"/>
    <w:rsid w:val="00E13598"/>
    <w:rsid w:val="00E1696F"/>
    <w:rsid w:val="00E1701C"/>
    <w:rsid w:val="00E25AA2"/>
    <w:rsid w:val="00E26C0F"/>
    <w:rsid w:val="00E26F94"/>
    <w:rsid w:val="00E40729"/>
    <w:rsid w:val="00E410C9"/>
    <w:rsid w:val="00E44C24"/>
    <w:rsid w:val="00E50838"/>
    <w:rsid w:val="00E64EB7"/>
    <w:rsid w:val="00E67349"/>
    <w:rsid w:val="00E746D9"/>
    <w:rsid w:val="00E91B5F"/>
    <w:rsid w:val="00E9381A"/>
    <w:rsid w:val="00E945B2"/>
    <w:rsid w:val="00E95EC6"/>
    <w:rsid w:val="00E95FF3"/>
    <w:rsid w:val="00E97168"/>
    <w:rsid w:val="00EA286C"/>
    <w:rsid w:val="00EB4BAE"/>
    <w:rsid w:val="00EC35A7"/>
    <w:rsid w:val="00EC3E98"/>
    <w:rsid w:val="00EC4CEA"/>
    <w:rsid w:val="00ED1ED3"/>
    <w:rsid w:val="00ED5BD9"/>
    <w:rsid w:val="00EE018E"/>
    <w:rsid w:val="00EE1D53"/>
    <w:rsid w:val="00EE7591"/>
    <w:rsid w:val="00F00AA7"/>
    <w:rsid w:val="00F02170"/>
    <w:rsid w:val="00F03189"/>
    <w:rsid w:val="00F03BFB"/>
    <w:rsid w:val="00F22251"/>
    <w:rsid w:val="00F26957"/>
    <w:rsid w:val="00F329B3"/>
    <w:rsid w:val="00F4024D"/>
    <w:rsid w:val="00F42C7C"/>
    <w:rsid w:val="00F45889"/>
    <w:rsid w:val="00F46099"/>
    <w:rsid w:val="00F55B10"/>
    <w:rsid w:val="00F567E0"/>
    <w:rsid w:val="00F632AA"/>
    <w:rsid w:val="00F72FCE"/>
    <w:rsid w:val="00F77EEC"/>
    <w:rsid w:val="00F810DC"/>
    <w:rsid w:val="00F85B6C"/>
    <w:rsid w:val="00F94DEF"/>
    <w:rsid w:val="00F95BBE"/>
    <w:rsid w:val="00F96EB7"/>
    <w:rsid w:val="00F979CF"/>
    <w:rsid w:val="00F97A48"/>
    <w:rsid w:val="00FA3670"/>
    <w:rsid w:val="00FA4902"/>
    <w:rsid w:val="00FC7E29"/>
    <w:rsid w:val="00FD709D"/>
    <w:rsid w:val="00FE06F3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A193"/>
  <w15:docId w15:val="{0DA1137E-7128-43FD-BA0E-481A18C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A423-DDE7-461F-8F05-09096318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Елена</cp:lastModifiedBy>
  <cp:revision>4</cp:revision>
  <cp:lastPrinted>2020-09-04T11:19:00Z</cp:lastPrinted>
  <dcterms:created xsi:type="dcterms:W3CDTF">2021-01-27T12:23:00Z</dcterms:created>
  <dcterms:modified xsi:type="dcterms:W3CDTF">2021-01-27T12:41:00Z</dcterms:modified>
</cp:coreProperties>
</file>